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8A0B1" w14:textId="79397532" w:rsidR="009C2B92" w:rsidRPr="008F68FD" w:rsidRDefault="009C2B92" w:rsidP="009C2B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C2B92">
        <w:rPr>
          <w:rFonts w:ascii="Times New Roman" w:hAnsi="Times New Roman" w:cs="Times New Roman"/>
          <w:b/>
          <w:bCs/>
          <w:sz w:val="36"/>
          <w:szCs w:val="36"/>
        </w:rPr>
        <w:t>Отчёт о Производственной практики</w:t>
      </w:r>
    </w:p>
    <w:p w14:paraId="05746ADE" w14:textId="0CE624E7" w:rsidR="00E332A0" w:rsidRPr="008F68FD" w:rsidRDefault="00E332A0" w:rsidP="00E332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68FD">
        <w:rPr>
          <w:rFonts w:ascii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hAnsi="Times New Roman" w:cs="Times New Roman"/>
          <w:b/>
          <w:bCs/>
          <w:sz w:val="36"/>
          <w:szCs w:val="36"/>
        </w:rPr>
        <w:t>Кейс 1</w:t>
      </w:r>
      <w:r w:rsidRPr="008F68FD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1DFEB225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C6DB9C5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7C122A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CEFA60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106FFA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2586561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46DD63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06B3C3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5B0C5FC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D7D6DB" w14:textId="77777777" w:rsidR="00E332A0" w:rsidRPr="008F68FD" w:rsidRDefault="00E332A0" w:rsidP="00E332A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48591A" w14:textId="3A45F55C" w:rsidR="009C2B92" w:rsidRPr="007A087E" w:rsidRDefault="009C2B92" w:rsidP="00E332A0">
      <w:pPr>
        <w:ind w:left="566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9C2B92">
        <w:rPr>
          <w:rFonts w:ascii="Times New Roman" w:hAnsi="Times New Roman" w:cs="Times New Roman"/>
          <w:color w:val="000000"/>
          <w:sz w:val="28"/>
          <w:szCs w:val="28"/>
        </w:rPr>
        <w:t>Исполнители:</w:t>
      </w:r>
      <w:r w:rsidRPr="009C2B92">
        <w:rPr>
          <w:rFonts w:ascii="Times New Roman" w:hAnsi="Times New Roman" w:cs="Times New Roman"/>
          <w:sz w:val="28"/>
          <w:szCs w:val="28"/>
        </w:rPr>
        <w:br/>
        <w:t>Гаврилов Егор</w:t>
      </w:r>
      <w:r w:rsidRPr="009C2B92">
        <w:rPr>
          <w:rFonts w:ascii="Times New Roman" w:hAnsi="Times New Roman" w:cs="Times New Roman"/>
          <w:sz w:val="28"/>
          <w:szCs w:val="28"/>
        </w:rPr>
        <w:br/>
        <w:t>Елагин Владислав</w:t>
      </w:r>
      <w:r w:rsidRPr="009C2B9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C2B92">
        <w:rPr>
          <w:rFonts w:ascii="Times New Roman" w:hAnsi="Times New Roman" w:cs="Times New Roman"/>
          <w:sz w:val="28"/>
          <w:szCs w:val="28"/>
        </w:rPr>
        <w:t>Устинский</w:t>
      </w:r>
      <w:proofErr w:type="spellEnd"/>
      <w:r w:rsidRPr="009C2B92">
        <w:rPr>
          <w:rFonts w:ascii="Times New Roman" w:hAnsi="Times New Roman" w:cs="Times New Roman"/>
          <w:sz w:val="28"/>
          <w:szCs w:val="28"/>
        </w:rPr>
        <w:t xml:space="preserve"> Ефим</w:t>
      </w:r>
      <w:r w:rsidRPr="009C2B92">
        <w:rPr>
          <w:rFonts w:ascii="Times New Roman" w:hAnsi="Times New Roman" w:cs="Times New Roman"/>
          <w:sz w:val="28"/>
          <w:szCs w:val="28"/>
        </w:rPr>
        <w:br/>
        <w:t xml:space="preserve">Васильев Дмитрий </w:t>
      </w:r>
    </w:p>
    <w:p w14:paraId="6486846B" w14:textId="77777777" w:rsidR="009C2B92" w:rsidRPr="008F68FD" w:rsidRDefault="009C2B92" w:rsidP="009C2B92">
      <w:pPr>
        <w:rPr>
          <w:rFonts w:ascii="Times New Roman" w:hAnsi="Times New Roman" w:cs="Times New Roman"/>
          <w:sz w:val="28"/>
          <w:szCs w:val="28"/>
        </w:rPr>
      </w:pPr>
    </w:p>
    <w:p w14:paraId="572B63FE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648783C5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7DE820B9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1C42454B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1CBB169C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6AA12977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51C5FCA1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56E9C448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083C5525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111083F9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3BAF7DAE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6C3CBBDF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30AF59E9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26558E58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02DA7DD4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6211FA46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397DBBF3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45B69003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5EA074DD" w14:textId="77777777" w:rsidR="00E332A0" w:rsidRPr="008F68FD" w:rsidRDefault="00E332A0" w:rsidP="009C2B92">
      <w:pPr>
        <w:rPr>
          <w:rFonts w:ascii="Times New Roman" w:hAnsi="Times New Roman" w:cs="Times New Roman"/>
          <w:sz w:val="28"/>
          <w:szCs w:val="28"/>
        </w:rPr>
      </w:pPr>
    </w:p>
    <w:p w14:paraId="7C47F666" w14:textId="493BB14D" w:rsidR="00E332A0" w:rsidRDefault="00E332A0" w:rsidP="00E332A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>
        <w:rPr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5</w:t>
      </w:r>
    </w:p>
    <w:p w14:paraId="15EA4A73" w14:textId="6DAFCCFB" w:rsidR="00496DBA" w:rsidRPr="00496DBA" w:rsidRDefault="00496DBA" w:rsidP="00496DBA">
      <w:pPr>
        <w:pStyle w:val="1"/>
        <w:numPr>
          <w:ilvl w:val="0"/>
          <w:numId w:val="64"/>
        </w:numPr>
        <w:rPr>
          <w:rFonts w:ascii="Times New Roman" w:hAnsi="Times New Roman" w:cs="Times New Roman"/>
          <w:sz w:val="32"/>
          <w:szCs w:val="32"/>
        </w:rPr>
      </w:pPr>
      <w:r w:rsidRPr="00496DBA">
        <w:rPr>
          <w:rFonts w:ascii="Times New Roman" w:hAnsi="Times New Roman" w:cs="Times New Roman"/>
          <w:sz w:val="32"/>
          <w:szCs w:val="32"/>
        </w:rPr>
        <w:lastRenderedPageBreak/>
        <w:t>Задание</w:t>
      </w:r>
    </w:p>
    <w:p w14:paraId="5B79C8C1" w14:textId="3B79A65C" w:rsidR="00496DBA" w:rsidRPr="00496DBA" w:rsidRDefault="00496DBA" w:rsidP="00496DBA">
      <w:pPr>
        <w:rPr>
          <w:rFonts w:ascii="Times New Roman" w:hAnsi="Times New Roman" w:cs="Times New Roman"/>
          <w:sz w:val="28"/>
          <w:szCs w:val="28"/>
        </w:rPr>
      </w:pPr>
      <w:r w:rsidRPr="00496DBA">
        <w:rPr>
          <w:rFonts w:ascii="Times New Roman" w:hAnsi="Times New Roman" w:cs="Times New Roman"/>
          <w:sz w:val="28"/>
          <w:szCs w:val="28"/>
        </w:rPr>
        <w:t>Разработать пошаговую боевую систему, которая должна работать</w:t>
      </w:r>
    </w:p>
    <w:p w14:paraId="1BD1C3C1" w14:textId="6A1784CE" w:rsidR="00496DBA" w:rsidRDefault="00496DBA" w:rsidP="00496D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6DBA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2F18973E" w14:textId="6A43D6B0" w:rsidR="00496DBA" w:rsidRDefault="00496DBA" w:rsidP="00496DBA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6DBA">
        <w:rPr>
          <w:rFonts w:ascii="Times New Roman" w:hAnsi="Times New Roman" w:cs="Times New Roman"/>
          <w:sz w:val="28"/>
          <w:szCs w:val="28"/>
        </w:rPr>
        <w:t xml:space="preserve">Ограничение количества ходов. По истечению 10 ходов сражение заканчивается. Побеждает тот, у кого осталось суммарно большее количество очков здоровья. </w:t>
      </w:r>
      <w:proofErr w:type="spellStart"/>
      <w:r w:rsidRPr="00496DBA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496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DBA">
        <w:rPr>
          <w:rFonts w:ascii="Times New Roman" w:hAnsi="Times New Roman" w:cs="Times New Roman"/>
          <w:sz w:val="28"/>
          <w:szCs w:val="28"/>
          <w:lang w:val="en-US"/>
        </w:rPr>
        <w:t>равенстве</w:t>
      </w:r>
      <w:proofErr w:type="spellEnd"/>
      <w:r w:rsidRPr="00496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DBA">
        <w:rPr>
          <w:rFonts w:ascii="Times New Roman" w:hAnsi="Times New Roman" w:cs="Times New Roman"/>
          <w:sz w:val="28"/>
          <w:szCs w:val="28"/>
          <w:lang w:val="en-US"/>
        </w:rPr>
        <w:t>объявляется</w:t>
      </w:r>
      <w:proofErr w:type="spellEnd"/>
      <w:r w:rsidRPr="00496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DBA">
        <w:rPr>
          <w:rFonts w:ascii="Times New Roman" w:hAnsi="Times New Roman" w:cs="Times New Roman"/>
          <w:sz w:val="28"/>
          <w:szCs w:val="28"/>
          <w:lang w:val="en-US"/>
        </w:rPr>
        <w:t>ничья</w:t>
      </w:r>
      <w:proofErr w:type="spellEnd"/>
      <w:r w:rsidRPr="00496D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621231" w14:textId="77777777" w:rsidR="00496DBA" w:rsidRDefault="00496DBA" w:rsidP="00496DBA">
      <w:pPr>
        <w:pStyle w:val="a4"/>
        <w:ind w:left="720"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1F2D96" w14:textId="77777777" w:rsidR="00496DBA" w:rsidRPr="00496DBA" w:rsidRDefault="00496DBA" w:rsidP="00496DBA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496DBA">
        <w:rPr>
          <w:rFonts w:ascii="Times New Roman" w:hAnsi="Times New Roman" w:cs="Times New Roman"/>
          <w:sz w:val="28"/>
          <w:szCs w:val="28"/>
        </w:rPr>
        <w:t xml:space="preserve">Во время хода можно совершить 3 действия: атака, передвижение и </w:t>
      </w:r>
      <w:proofErr w:type="spellStart"/>
      <w:r w:rsidRPr="00496DBA">
        <w:rPr>
          <w:rFonts w:ascii="Times New Roman" w:hAnsi="Times New Roman" w:cs="Times New Roman"/>
          <w:sz w:val="28"/>
          <w:szCs w:val="28"/>
        </w:rPr>
        <w:t>суперудар</w:t>
      </w:r>
      <w:proofErr w:type="spellEnd"/>
      <w:r w:rsidRPr="00496DBA">
        <w:rPr>
          <w:rFonts w:ascii="Times New Roman" w:hAnsi="Times New Roman" w:cs="Times New Roman"/>
          <w:sz w:val="28"/>
          <w:szCs w:val="28"/>
        </w:rPr>
        <w:t xml:space="preserve">. В категорию атаки входят физическая атака, стрельба и заклинания. </w:t>
      </w:r>
      <w:proofErr w:type="spellStart"/>
      <w:r w:rsidRPr="00496DBA">
        <w:rPr>
          <w:rFonts w:ascii="Times New Roman" w:hAnsi="Times New Roman" w:cs="Times New Roman"/>
          <w:sz w:val="28"/>
          <w:szCs w:val="28"/>
        </w:rPr>
        <w:t>Суперудар</w:t>
      </w:r>
      <w:proofErr w:type="spellEnd"/>
      <w:r w:rsidRPr="00496DBA">
        <w:rPr>
          <w:rFonts w:ascii="Times New Roman" w:hAnsi="Times New Roman" w:cs="Times New Roman"/>
          <w:sz w:val="28"/>
          <w:szCs w:val="28"/>
        </w:rPr>
        <w:t xml:space="preserve"> доступен только после полного заполнения шкалы, которая увеличивается при успешном нанесении урона противнику.</w:t>
      </w:r>
    </w:p>
    <w:p w14:paraId="0C28EC83" w14:textId="77777777" w:rsidR="00496DBA" w:rsidRPr="008F68FD" w:rsidRDefault="00496DBA" w:rsidP="00496DBA">
      <w:pPr>
        <w:rPr>
          <w:rFonts w:ascii="Times New Roman" w:hAnsi="Times New Roman" w:cs="Times New Roman"/>
          <w:sz w:val="28"/>
          <w:szCs w:val="28"/>
        </w:rPr>
      </w:pPr>
    </w:p>
    <w:p w14:paraId="2BF93A8D" w14:textId="216FA09A" w:rsidR="00496DBA" w:rsidRPr="00496DBA" w:rsidRDefault="00496DBA" w:rsidP="00496DBA">
      <w:pPr>
        <w:pStyle w:val="a4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496DBA">
        <w:rPr>
          <w:rFonts w:ascii="Times New Roman" w:hAnsi="Times New Roman" w:cs="Times New Roman"/>
          <w:sz w:val="28"/>
          <w:szCs w:val="28"/>
        </w:rPr>
        <w:t>Каждый ход генерируется две карты, которые изменяют некоторые характеристики отряда. Каждая сторона выбирает по одной карте из сгенерированных для них карт. К примеру, карта может восстановить 15% здоровья всем членам отряда или уменьшить защиту, но увеличить силу атаки.</w:t>
      </w:r>
    </w:p>
    <w:p w14:paraId="154F9AED" w14:textId="77777777" w:rsidR="00496DBA" w:rsidRPr="00496DBA" w:rsidRDefault="00496DBA" w:rsidP="00496DB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369FAA" w14:textId="591FFFD8" w:rsidR="00680507" w:rsidRPr="00680507" w:rsidRDefault="00680507" w:rsidP="00680507">
      <w:pPr>
        <w:pStyle w:val="1"/>
        <w:numPr>
          <w:ilvl w:val="0"/>
          <w:numId w:val="64"/>
        </w:numPr>
        <w:rPr>
          <w:lang w:val="en-US"/>
        </w:rPr>
      </w:pPr>
      <w:r>
        <w:t>Результат</w:t>
      </w:r>
    </w:p>
    <w:p w14:paraId="3159B76B" w14:textId="36C9FF8D" w:rsidR="008F68FD" w:rsidRDefault="008F68FD" w:rsidP="00680507">
      <w:r>
        <w:t>Игровое поле</w:t>
      </w:r>
      <w:r>
        <w:rPr>
          <w:noProof/>
          <w:lang w:val="en-US"/>
        </w:rPr>
        <w:drawing>
          <wp:inline distT="0" distB="0" distL="0" distR="0" wp14:anchorId="3395A7F6" wp14:editId="2262C3FF">
            <wp:extent cx="5724525" cy="3876675"/>
            <wp:effectExtent l="0" t="0" r="9525" b="9525"/>
            <wp:docPr id="110935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5AB7" w14:textId="77777777" w:rsidR="008F68FD" w:rsidRDefault="008F68FD" w:rsidP="00680507"/>
    <w:p w14:paraId="6577C0A9" w14:textId="4C8CCE7A" w:rsidR="008F68FD" w:rsidRDefault="008F68FD">
      <w:r>
        <w:br w:type="page"/>
      </w:r>
    </w:p>
    <w:p w14:paraId="50DA0725" w14:textId="4EE4FC1D" w:rsidR="008F68FD" w:rsidRDefault="008F68FD" w:rsidP="008F68FD">
      <w:r>
        <w:lastRenderedPageBreak/>
        <w:t>Выбор оружия</w:t>
      </w:r>
    </w:p>
    <w:p w14:paraId="3EA3534A" w14:textId="2F76683F" w:rsidR="008F68FD" w:rsidRPr="008F68FD" w:rsidRDefault="008F68FD" w:rsidP="00680507">
      <w:r>
        <w:rPr>
          <w:noProof/>
          <w:lang w:val="en-US"/>
        </w:rPr>
        <w:drawing>
          <wp:inline distT="0" distB="0" distL="0" distR="0" wp14:anchorId="467CA4A1" wp14:editId="19422E2D">
            <wp:extent cx="5734050" cy="3762375"/>
            <wp:effectExtent l="0" t="0" r="0" b="9525"/>
            <wp:docPr id="13097567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CDBB" w14:textId="77777777" w:rsidR="008F68FD" w:rsidRDefault="008F68FD" w:rsidP="00680507"/>
    <w:p w14:paraId="3F962521" w14:textId="624E465B" w:rsidR="008F68FD" w:rsidRPr="008F68FD" w:rsidRDefault="008F68FD" w:rsidP="00680507">
      <w:r>
        <w:t>Перемещение</w:t>
      </w:r>
    </w:p>
    <w:p w14:paraId="378F2FB7" w14:textId="09CC2061" w:rsidR="008F68FD" w:rsidRDefault="008F68FD" w:rsidP="00680507">
      <w:r>
        <w:rPr>
          <w:noProof/>
          <w:lang w:val="en-US"/>
        </w:rPr>
        <w:drawing>
          <wp:inline distT="0" distB="0" distL="0" distR="0" wp14:anchorId="1C12E13D" wp14:editId="284C14F1">
            <wp:extent cx="5724525" cy="3971925"/>
            <wp:effectExtent l="0" t="0" r="9525" b="9525"/>
            <wp:docPr id="194766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3054" w14:textId="36DDD2DE" w:rsidR="008F68FD" w:rsidRDefault="008F68FD">
      <w:r>
        <w:br w:type="page"/>
      </w:r>
    </w:p>
    <w:p w14:paraId="76EF6C02" w14:textId="7AD61EFB" w:rsidR="008F68FD" w:rsidRPr="008F68FD" w:rsidRDefault="008F68FD" w:rsidP="00680507">
      <w:r>
        <w:lastRenderedPageBreak/>
        <w:t xml:space="preserve">Использование игровой карты </w:t>
      </w:r>
    </w:p>
    <w:p w14:paraId="45096C82" w14:textId="4333504B" w:rsidR="008F68FD" w:rsidRDefault="008F68FD" w:rsidP="00680507">
      <w:r>
        <w:rPr>
          <w:noProof/>
          <w:lang w:val="en-US"/>
        </w:rPr>
        <w:drawing>
          <wp:inline distT="0" distB="0" distL="0" distR="0" wp14:anchorId="7EAC5257" wp14:editId="32C824AA">
            <wp:extent cx="5724525" cy="3867150"/>
            <wp:effectExtent l="0" t="0" r="9525" b="0"/>
            <wp:docPr id="19015290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B0BE" w14:textId="77777777" w:rsidR="008F68FD" w:rsidRDefault="008F68FD" w:rsidP="00680507"/>
    <w:p w14:paraId="47116453" w14:textId="413106DD" w:rsidR="008F68FD" w:rsidRPr="008F68FD" w:rsidRDefault="008F68FD" w:rsidP="00680507">
      <w:r>
        <w:t>Ход врага</w:t>
      </w:r>
    </w:p>
    <w:p w14:paraId="5D493501" w14:textId="663D9290" w:rsidR="008F68FD" w:rsidRDefault="008F68FD" w:rsidP="00680507">
      <w:r>
        <w:rPr>
          <w:noProof/>
          <w:lang w:val="en-US"/>
        </w:rPr>
        <w:drawing>
          <wp:inline distT="0" distB="0" distL="0" distR="0" wp14:anchorId="031DD887" wp14:editId="076FC74D">
            <wp:extent cx="5734050" cy="3886200"/>
            <wp:effectExtent l="0" t="0" r="0" b="0"/>
            <wp:docPr id="605453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1024" w14:textId="5763F909" w:rsidR="008F68FD" w:rsidRDefault="008F68FD">
      <w:r>
        <w:br w:type="page"/>
      </w:r>
    </w:p>
    <w:p w14:paraId="3155C4CF" w14:textId="5CC04D98" w:rsidR="008F68FD" w:rsidRPr="008F68FD" w:rsidRDefault="008F68FD" w:rsidP="00680507">
      <w:r>
        <w:lastRenderedPageBreak/>
        <w:t>Завершение игры</w:t>
      </w:r>
    </w:p>
    <w:p w14:paraId="3DD06D68" w14:textId="1FEDAC46" w:rsidR="008F68FD" w:rsidRDefault="008F68FD" w:rsidP="00680507">
      <w:r>
        <w:rPr>
          <w:noProof/>
          <w:lang w:val="en-US"/>
        </w:rPr>
        <w:drawing>
          <wp:inline distT="0" distB="0" distL="0" distR="0" wp14:anchorId="0CB9513B" wp14:editId="28E2CD60">
            <wp:extent cx="5724525" cy="3790950"/>
            <wp:effectExtent l="0" t="0" r="9525" b="0"/>
            <wp:docPr id="5482477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4995" w14:textId="77777777" w:rsidR="008F68FD" w:rsidRDefault="008F68FD" w:rsidP="00680507"/>
    <w:p w14:paraId="3A224BD5" w14:textId="6D4B65F6" w:rsidR="008F68FD" w:rsidRDefault="008F68FD">
      <w:r>
        <w:br w:type="page"/>
      </w:r>
    </w:p>
    <w:p w14:paraId="6286A312" w14:textId="622AD2BD" w:rsidR="008F68FD" w:rsidRDefault="008F68FD" w:rsidP="008F68FD">
      <w:pPr>
        <w:spacing w:line="360" w:lineRule="auto"/>
        <w:jc w:val="right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Приложение 1.</w:t>
      </w:r>
      <w:r>
        <w:rPr>
          <w:b/>
          <w:sz w:val="30"/>
          <w:szCs w:val="30"/>
        </w:rPr>
        <w:br/>
      </w:r>
      <w:r>
        <w:rPr>
          <w:sz w:val="30"/>
          <w:szCs w:val="30"/>
        </w:rPr>
        <w:t>Скрипты</w:t>
      </w:r>
    </w:p>
    <w:p w14:paraId="009379AB" w14:textId="3336941E" w:rsidR="008F68FD" w:rsidRPr="00D2109F" w:rsidRDefault="00D2109F" w:rsidP="006805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2109F">
        <w:rPr>
          <w:rFonts w:ascii="Times New Roman" w:hAnsi="Times New Roman" w:cs="Times New Roman"/>
          <w:sz w:val="28"/>
          <w:szCs w:val="28"/>
        </w:rPr>
        <w:t>CardManager</w:t>
      </w:r>
      <w:proofErr w:type="spellEnd"/>
      <w:r w:rsidRPr="00D2109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BattleSystem</w:t>
      </w:r>
      <w:proofErr w:type="spellEnd"/>
      <w:r w:rsidRPr="00D2109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BattleStatistics</w:t>
      </w:r>
      <w:proofErr w:type="spellEnd"/>
    </w:p>
    <w:p w14:paraId="6CFB3A7D" w14:textId="651AD76A" w:rsidR="00D2109F" w:rsidRP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MoveButton</w:t>
      </w:r>
      <w:proofErr w:type="spellEnd"/>
    </w:p>
    <w:p w14:paraId="559373BE" w14:textId="621232E6" w:rsidR="00D2109F" w:rsidRP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</w:p>
    <w:p w14:paraId="4006D209" w14:textId="11CCBFBA" w:rsidR="00D2109F" w:rsidRP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2109F">
        <w:rPr>
          <w:rFonts w:ascii="Times New Roman" w:hAnsi="Times New Roman" w:cs="Times New Roman"/>
          <w:sz w:val="28"/>
          <w:szCs w:val="28"/>
          <w:lang w:val="en-US"/>
        </w:rPr>
        <w:t>Squad</w:t>
      </w:r>
      <w:r w:rsidRPr="00D2109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AttackTypeSelector</w:t>
      </w:r>
      <w:proofErr w:type="spellEnd"/>
    </w:p>
    <w:p w14:paraId="23AAAD4A" w14:textId="438EEA8F" w:rsidR="00D2109F" w:rsidRP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MovementPositionSelector</w:t>
      </w:r>
      <w:proofErr w:type="spellEnd"/>
    </w:p>
    <w:p w14:paraId="33796107" w14:textId="1FF63836" w:rsidR="00D2109F" w:rsidRP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D2109F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WeaponSelector</w:t>
      </w:r>
      <w:proofErr w:type="spellEnd"/>
    </w:p>
    <w:p w14:paraId="3318F6F9" w14:textId="3F2A8E53" w:rsidR="00D2109F" w:rsidRP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DamageText</w:t>
      </w:r>
      <w:proofErr w:type="spellEnd"/>
    </w:p>
    <w:p w14:paraId="26672841" w14:textId="28A6B355" w:rsid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109F">
        <w:rPr>
          <w:rFonts w:ascii="Times New Roman" w:hAnsi="Times New Roman" w:cs="Times New Roman"/>
          <w:sz w:val="28"/>
          <w:szCs w:val="28"/>
          <w:lang w:val="en-US"/>
        </w:rPr>
        <w:t>CharacterStatsDisplay</w:t>
      </w:r>
      <w:proofErr w:type="spellEnd"/>
    </w:p>
    <w:p w14:paraId="757AE118" w14:textId="7C9C75DA" w:rsidR="00D2109F" w:rsidRDefault="00D2109F" w:rsidP="00D210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962177F" w14:textId="77777777" w:rsidR="00D2109F" w:rsidRDefault="00D2109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2C1ACE" w14:textId="77777777" w:rsidR="00D2109F" w:rsidRPr="007208FD" w:rsidRDefault="00D2109F" w:rsidP="00D2109F">
      <w:pPr>
        <w:spacing w:line="360" w:lineRule="auto"/>
        <w:jc w:val="right"/>
        <w:rPr>
          <w:b/>
          <w:sz w:val="30"/>
          <w:szCs w:val="30"/>
        </w:rPr>
      </w:pPr>
      <w:r w:rsidRPr="007208FD">
        <w:rPr>
          <w:b/>
          <w:sz w:val="30"/>
          <w:szCs w:val="30"/>
        </w:rPr>
        <w:lastRenderedPageBreak/>
        <w:t>Приложение 2.</w:t>
      </w:r>
    </w:p>
    <w:p w14:paraId="69C9C521" w14:textId="60E7305B" w:rsidR="00D2109F" w:rsidRPr="00AC5D61" w:rsidRDefault="00D2109F" w:rsidP="00D2109F">
      <w:pPr>
        <w:rPr>
          <w:color w:val="1155CC"/>
          <w:u w:val="single"/>
        </w:rPr>
      </w:pPr>
      <w:r w:rsidRPr="007208FD">
        <w:t xml:space="preserve">Ссылка на </w:t>
      </w:r>
      <w:r>
        <w:t>Репозиторий</w:t>
      </w:r>
      <w:r w:rsidRPr="007208FD">
        <w:t>:</w:t>
      </w:r>
      <w:r>
        <w:t xml:space="preserve"> </w:t>
      </w:r>
      <w:hyperlink r:id="rId14" w:history="1">
        <w:r w:rsidR="00AC5D61" w:rsidRPr="007429C3">
          <w:rPr>
            <w:rStyle w:val="af1"/>
          </w:rPr>
          <w:t>https://github.com/killerYouTuber/Case</w:t>
        </w:r>
      </w:hyperlink>
    </w:p>
    <w:p w14:paraId="08F1A222" w14:textId="77777777" w:rsidR="00AC5D61" w:rsidRPr="00AC5D61" w:rsidRDefault="00AC5D61" w:rsidP="00D2109F">
      <w:pPr>
        <w:rPr>
          <w:rFonts w:ascii="Times New Roman" w:hAnsi="Times New Roman" w:cs="Times New Roman"/>
          <w:sz w:val="28"/>
          <w:szCs w:val="28"/>
        </w:rPr>
      </w:pPr>
    </w:p>
    <w:sectPr w:rsidR="00AC5D61" w:rsidRPr="00AC5D61" w:rsidSect="00A01381"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ED06D" w14:textId="77777777" w:rsidR="00194117" w:rsidRDefault="00194117">
      <w:r>
        <w:separator/>
      </w:r>
    </w:p>
  </w:endnote>
  <w:endnote w:type="continuationSeparator" w:id="0">
    <w:p w14:paraId="206CA022" w14:textId="77777777" w:rsidR="00194117" w:rsidRDefault="00194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4716994"/>
      <w:docPartObj>
        <w:docPartGallery w:val="Page Numbers (Bottom of Page)"/>
        <w:docPartUnique/>
      </w:docPartObj>
    </w:sdtPr>
    <w:sdtContent>
      <w:p w14:paraId="4C4ED8EA" w14:textId="77777777" w:rsidR="0046571D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7E46613" w14:textId="77777777" w:rsidR="0046571D" w:rsidRDefault="004657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CD846" w14:textId="77777777" w:rsidR="00194117" w:rsidRDefault="00194117">
      <w:r>
        <w:separator/>
      </w:r>
    </w:p>
  </w:footnote>
  <w:footnote w:type="continuationSeparator" w:id="0">
    <w:p w14:paraId="484B729D" w14:textId="77777777" w:rsidR="00194117" w:rsidRDefault="00194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91A2E"/>
    <w:multiLevelType w:val="multilevel"/>
    <w:tmpl w:val="0BAC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04350"/>
    <w:multiLevelType w:val="hybridMultilevel"/>
    <w:tmpl w:val="0AC458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1400C2"/>
    <w:multiLevelType w:val="multilevel"/>
    <w:tmpl w:val="85AC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CF4D96"/>
    <w:multiLevelType w:val="hybridMultilevel"/>
    <w:tmpl w:val="852A2854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" w15:restartNumberingAfterBreak="0">
    <w:nsid w:val="0F0C7BD2"/>
    <w:multiLevelType w:val="multilevel"/>
    <w:tmpl w:val="0FE2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E09D4"/>
    <w:multiLevelType w:val="multilevel"/>
    <w:tmpl w:val="6EB0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C0961"/>
    <w:multiLevelType w:val="hybridMultilevel"/>
    <w:tmpl w:val="06D204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D693A5"/>
    <w:multiLevelType w:val="hybridMultilevel"/>
    <w:tmpl w:val="503210F6"/>
    <w:lvl w:ilvl="0" w:tplc="F1DAF030">
      <w:start w:val="1"/>
      <w:numFmt w:val="decimal"/>
      <w:lvlText w:val="%1)"/>
      <w:lvlJc w:val="left"/>
      <w:pPr>
        <w:ind w:left="720" w:hanging="360"/>
      </w:pPr>
    </w:lvl>
    <w:lvl w:ilvl="1" w:tplc="F814B094">
      <w:start w:val="1"/>
      <w:numFmt w:val="lowerLetter"/>
      <w:lvlText w:val="%2."/>
      <w:lvlJc w:val="left"/>
      <w:pPr>
        <w:ind w:left="1440" w:hanging="360"/>
      </w:pPr>
    </w:lvl>
    <w:lvl w:ilvl="2" w:tplc="A12201F6">
      <w:start w:val="1"/>
      <w:numFmt w:val="lowerRoman"/>
      <w:lvlText w:val="%3."/>
      <w:lvlJc w:val="right"/>
      <w:pPr>
        <w:ind w:left="2160" w:hanging="180"/>
      </w:pPr>
    </w:lvl>
    <w:lvl w:ilvl="3" w:tplc="73C48DBC">
      <w:start w:val="1"/>
      <w:numFmt w:val="decimal"/>
      <w:lvlText w:val="%4."/>
      <w:lvlJc w:val="left"/>
      <w:pPr>
        <w:ind w:left="2880" w:hanging="360"/>
      </w:pPr>
    </w:lvl>
    <w:lvl w:ilvl="4" w:tplc="CBCA9FE0">
      <w:start w:val="1"/>
      <w:numFmt w:val="lowerLetter"/>
      <w:lvlText w:val="%5."/>
      <w:lvlJc w:val="left"/>
      <w:pPr>
        <w:ind w:left="3600" w:hanging="360"/>
      </w:pPr>
    </w:lvl>
    <w:lvl w:ilvl="5" w:tplc="BBBA411A">
      <w:start w:val="1"/>
      <w:numFmt w:val="lowerRoman"/>
      <w:lvlText w:val="%6."/>
      <w:lvlJc w:val="right"/>
      <w:pPr>
        <w:ind w:left="4320" w:hanging="180"/>
      </w:pPr>
    </w:lvl>
    <w:lvl w:ilvl="6" w:tplc="DB5E3B96">
      <w:start w:val="1"/>
      <w:numFmt w:val="decimal"/>
      <w:lvlText w:val="%7."/>
      <w:lvlJc w:val="left"/>
      <w:pPr>
        <w:ind w:left="5040" w:hanging="360"/>
      </w:pPr>
    </w:lvl>
    <w:lvl w:ilvl="7" w:tplc="37588D9C">
      <w:start w:val="1"/>
      <w:numFmt w:val="lowerLetter"/>
      <w:lvlText w:val="%8."/>
      <w:lvlJc w:val="left"/>
      <w:pPr>
        <w:ind w:left="5760" w:hanging="360"/>
      </w:pPr>
    </w:lvl>
    <w:lvl w:ilvl="8" w:tplc="0FD812D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318A6"/>
    <w:multiLevelType w:val="hybridMultilevel"/>
    <w:tmpl w:val="ADA6515E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9" w15:restartNumberingAfterBreak="0">
    <w:nsid w:val="171A0794"/>
    <w:multiLevelType w:val="multilevel"/>
    <w:tmpl w:val="638C6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41FB2"/>
    <w:multiLevelType w:val="hybridMultilevel"/>
    <w:tmpl w:val="AF969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D1B7A"/>
    <w:multiLevelType w:val="hybridMultilevel"/>
    <w:tmpl w:val="B1BA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74525"/>
    <w:multiLevelType w:val="hybridMultilevel"/>
    <w:tmpl w:val="A4F0026C"/>
    <w:lvl w:ilvl="0" w:tplc="6638D05C">
      <w:start w:val="1"/>
      <w:numFmt w:val="decimal"/>
      <w:lvlText w:val="%1."/>
      <w:lvlJc w:val="left"/>
      <w:pPr>
        <w:ind w:left="565" w:hanging="221"/>
      </w:pPr>
      <w:rPr>
        <w:rFonts w:ascii="Tahoma" w:eastAsia="Tahoma" w:hAnsi="Tahoma" w:cs="Tahoma" w:hint="default"/>
        <w:b/>
        <w:bCs/>
        <w:w w:val="100"/>
        <w:sz w:val="18"/>
        <w:szCs w:val="18"/>
        <w:lang w:val="ru-RU" w:eastAsia="ru-RU" w:bidi="ru-RU"/>
      </w:rPr>
    </w:lvl>
    <w:lvl w:ilvl="1" w:tplc="DCF433B0">
      <w:numFmt w:val="bullet"/>
      <w:lvlText w:val="•"/>
      <w:lvlJc w:val="left"/>
      <w:pPr>
        <w:ind w:left="1533" w:hanging="221"/>
      </w:pPr>
      <w:rPr>
        <w:rFonts w:hint="default"/>
        <w:lang w:val="ru-RU" w:eastAsia="ru-RU" w:bidi="ru-RU"/>
      </w:rPr>
    </w:lvl>
    <w:lvl w:ilvl="2" w:tplc="519A0404">
      <w:numFmt w:val="bullet"/>
      <w:lvlText w:val="•"/>
      <w:lvlJc w:val="left"/>
      <w:pPr>
        <w:ind w:left="2506" w:hanging="221"/>
      </w:pPr>
      <w:rPr>
        <w:rFonts w:hint="default"/>
        <w:lang w:val="ru-RU" w:eastAsia="ru-RU" w:bidi="ru-RU"/>
      </w:rPr>
    </w:lvl>
    <w:lvl w:ilvl="3" w:tplc="6114C448">
      <w:numFmt w:val="bullet"/>
      <w:lvlText w:val="•"/>
      <w:lvlJc w:val="left"/>
      <w:pPr>
        <w:ind w:left="3479" w:hanging="221"/>
      </w:pPr>
      <w:rPr>
        <w:rFonts w:hint="default"/>
        <w:lang w:val="ru-RU" w:eastAsia="ru-RU" w:bidi="ru-RU"/>
      </w:rPr>
    </w:lvl>
    <w:lvl w:ilvl="4" w:tplc="7FBA9DDC">
      <w:numFmt w:val="bullet"/>
      <w:lvlText w:val="•"/>
      <w:lvlJc w:val="left"/>
      <w:pPr>
        <w:ind w:left="4452" w:hanging="221"/>
      </w:pPr>
      <w:rPr>
        <w:rFonts w:hint="default"/>
        <w:lang w:val="ru-RU" w:eastAsia="ru-RU" w:bidi="ru-RU"/>
      </w:rPr>
    </w:lvl>
    <w:lvl w:ilvl="5" w:tplc="9E56EE60">
      <w:numFmt w:val="bullet"/>
      <w:lvlText w:val="•"/>
      <w:lvlJc w:val="left"/>
      <w:pPr>
        <w:ind w:left="5425" w:hanging="221"/>
      </w:pPr>
      <w:rPr>
        <w:rFonts w:hint="default"/>
        <w:lang w:val="ru-RU" w:eastAsia="ru-RU" w:bidi="ru-RU"/>
      </w:rPr>
    </w:lvl>
    <w:lvl w:ilvl="6" w:tplc="7C86BABE">
      <w:numFmt w:val="bullet"/>
      <w:lvlText w:val="•"/>
      <w:lvlJc w:val="left"/>
      <w:pPr>
        <w:ind w:left="6398" w:hanging="221"/>
      </w:pPr>
      <w:rPr>
        <w:rFonts w:hint="default"/>
        <w:lang w:val="ru-RU" w:eastAsia="ru-RU" w:bidi="ru-RU"/>
      </w:rPr>
    </w:lvl>
    <w:lvl w:ilvl="7" w:tplc="943C4ED4">
      <w:numFmt w:val="bullet"/>
      <w:lvlText w:val="•"/>
      <w:lvlJc w:val="left"/>
      <w:pPr>
        <w:ind w:left="7371" w:hanging="221"/>
      </w:pPr>
      <w:rPr>
        <w:rFonts w:hint="default"/>
        <w:lang w:val="ru-RU" w:eastAsia="ru-RU" w:bidi="ru-RU"/>
      </w:rPr>
    </w:lvl>
    <w:lvl w:ilvl="8" w:tplc="8288FFA2">
      <w:numFmt w:val="bullet"/>
      <w:lvlText w:val="•"/>
      <w:lvlJc w:val="left"/>
      <w:pPr>
        <w:ind w:left="8344" w:hanging="221"/>
      </w:pPr>
      <w:rPr>
        <w:rFonts w:hint="default"/>
        <w:lang w:val="ru-RU" w:eastAsia="ru-RU" w:bidi="ru-RU"/>
      </w:rPr>
    </w:lvl>
  </w:abstractNum>
  <w:abstractNum w:abstractNumId="13" w15:restartNumberingAfterBreak="0">
    <w:nsid w:val="2014AC3A"/>
    <w:multiLevelType w:val="hybridMultilevel"/>
    <w:tmpl w:val="DD78BE22"/>
    <w:lvl w:ilvl="0" w:tplc="C48482A6">
      <w:start w:val="1"/>
      <w:numFmt w:val="decimal"/>
      <w:lvlText w:val="%1)"/>
      <w:lvlJc w:val="left"/>
      <w:pPr>
        <w:ind w:left="720" w:hanging="360"/>
      </w:pPr>
    </w:lvl>
    <w:lvl w:ilvl="1" w:tplc="B9BCD0FC">
      <w:start w:val="1"/>
      <w:numFmt w:val="lowerLetter"/>
      <w:lvlText w:val="%2."/>
      <w:lvlJc w:val="left"/>
      <w:pPr>
        <w:ind w:left="1440" w:hanging="360"/>
      </w:pPr>
    </w:lvl>
    <w:lvl w:ilvl="2" w:tplc="F8C41AC0">
      <w:start w:val="1"/>
      <w:numFmt w:val="lowerRoman"/>
      <w:lvlText w:val="%3."/>
      <w:lvlJc w:val="right"/>
      <w:pPr>
        <w:ind w:left="2160" w:hanging="180"/>
      </w:pPr>
    </w:lvl>
    <w:lvl w:ilvl="3" w:tplc="BFE2F7A0">
      <w:start w:val="1"/>
      <w:numFmt w:val="decimal"/>
      <w:lvlText w:val="%4."/>
      <w:lvlJc w:val="left"/>
      <w:pPr>
        <w:ind w:left="2880" w:hanging="360"/>
      </w:pPr>
    </w:lvl>
    <w:lvl w:ilvl="4" w:tplc="4CE42D3E">
      <w:start w:val="1"/>
      <w:numFmt w:val="lowerLetter"/>
      <w:lvlText w:val="%5."/>
      <w:lvlJc w:val="left"/>
      <w:pPr>
        <w:ind w:left="3600" w:hanging="360"/>
      </w:pPr>
    </w:lvl>
    <w:lvl w:ilvl="5" w:tplc="2EB090A4">
      <w:start w:val="1"/>
      <w:numFmt w:val="lowerRoman"/>
      <w:lvlText w:val="%6."/>
      <w:lvlJc w:val="right"/>
      <w:pPr>
        <w:ind w:left="4320" w:hanging="180"/>
      </w:pPr>
    </w:lvl>
    <w:lvl w:ilvl="6" w:tplc="57A251D0">
      <w:start w:val="1"/>
      <w:numFmt w:val="decimal"/>
      <w:lvlText w:val="%7."/>
      <w:lvlJc w:val="left"/>
      <w:pPr>
        <w:ind w:left="5040" w:hanging="360"/>
      </w:pPr>
    </w:lvl>
    <w:lvl w:ilvl="7" w:tplc="31E226FA">
      <w:start w:val="1"/>
      <w:numFmt w:val="lowerLetter"/>
      <w:lvlText w:val="%8."/>
      <w:lvlJc w:val="left"/>
      <w:pPr>
        <w:ind w:left="5760" w:hanging="360"/>
      </w:pPr>
    </w:lvl>
    <w:lvl w:ilvl="8" w:tplc="B694ED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2F52"/>
    <w:multiLevelType w:val="hybridMultilevel"/>
    <w:tmpl w:val="B456D78E"/>
    <w:lvl w:ilvl="0" w:tplc="FBCA1900">
      <w:start w:val="1"/>
      <w:numFmt w:val="decimal"/>
      <w:lvlText w:val="%1)"/>
      <w:lvlJc w:val="left"/>
      <w:pPr>
        <w:ind w:left="720" w:hanging="360"/>
      </w:pPr>
    </w:lvl>
    <w:lvl w:ilvl="1" w:tplc="54CCA970">
      <w:start w:val="1"/>
      <w:numFmt w:val="lowerLetter"/>
      <w:lvlText w:val="%2."/>
      <w:lvlJc w:val="left"/>
      <w:pPr>
        <w:ind w:left="1440" w:hanging="360"/>
      </w:pPr>
    </w:lvl>
    <w:lvl w:ilvl="2" w:tplc="A1941DEA">
      <w:start w:val="1"/>
      <w:numFmt w:val="lowerRoman"/>
      <w:lvlText w:val="%3."/>
      <w:lvlJc w:val="right"/>
      <w:pPr>
        <w:ind w:left="2160" w:hanging="180"/>
      </w:pPr>
    </w:lvl>
    <w:lvl w:ilvl="3" w:tplc="EA626B9A">
      <w:start w:val="1"/>
      <w:numFmt w:val="decimal"/>
      <w:lvlText w:val="%4."/>
      <w:lvlJc w:val="left"/>
      <w:pPr>
        <w:ind w:left="2880" w:hanging="360"/>
      </w:pPr>
    </w:lvl>
    <w:lvl w:ilvl="4" w:tplc="6C0EB1A8">
      <w:start w:val="1"/>
      <w:numFmt w:val="lowerLetter"/>
      <w:lvlText w:val="%5."/>
      <w:lvlJc w:val="left"/>
      <w:pPr>
        <w:ind w:left="3600" w:hanging="360"/>
      </w:pPr>
    </w:lvl>
    <w:lvl w:ilvl="5" w:tplc="1A6E4DEC">
      <w:start w:val="1"/>
      <w:numFmt w:val="lowerRoman"/>
      <w:lvlText w:val="%6."/>
      <w:lvlJc w:val="right"/>
      <w:pPr>
        <w:ind w:left="4320" w:hanging="180"/>
      </w:pPr>
    </w:lvl>
    <w:lvl w:ilvl="6" w:tplc="DBC263EE">
      <w:start w:val="1"/>
      <w:numFmt w:val="decimal"/>
      <w:lvlText w:val="%7."/>
      <w:lvlJc w:val="left"/>
      <w:pPr>
        <w:ind w:left="5040" w:hanging="360"/>
      </w:pPr>
    </w:lvl>
    <w:lvl w:ilvl="7" w:tplc="FA240322">
      <w:start w:val="1"/>
      <w:numFmt w:val="lowerLetter"/>
      <w:lvlText w:val="%8."/>
      <w:lvlJc w:val="left"/>
      <w:pPr>
        <w:ind w:left="5760" w:hanging="360"/>
      </w:pPr>
    </w:lvl>
    <w:lvl w:ilvl="8" w:tplc="8A9AC4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F68C1"/>
    <w:multiLevelType w:val="multilevel"/>
    <w:tmpl w:val="210A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3228E5"/>
    <w:multiLevelType w:val="multilevel"/>
    <w:tmpl w:val="4A8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231FF3"/>
    <w:multiLevelType w:val="hybridMultilevel"/>
    <w:tmpl w:val="43BE3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9783D"/>
    <w:multiLevelType w:val="hybridMultilevel"/>
    <w:tmpl w:val="3BD25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96F86"/>
    <w:multiLevelType w:val="hybridMultilevel"/>
    <w:tmpl w:val="77BAA040"/>
    <w:lvl w:ilvl="0" w:tplc="46C2F8CC">
      <w:start w:val="1"/>
      <w:numFmt w:val="decimal"/>
      <w:lvlText w:val="%1."/>
      <w:lvlJc w:val="left"/>
      <w:pPr>
        <w:ind w:left="567" w:hanging="240"/>
      </w:pPr>
      <w:rPr>
        <w:rFonts w:ascii="Tahoma" w:eastAsia="Tahoma" w:hAnsi="Tahoma" w:cs="Tahoma" w:hint="default"/>
        <w:b/>
        <w:bCs/>
        <w:w w:val="100"/>
        <w:sz w:val="18"/>
        <w:szCs w:val="18"/>
        <w:lang w:val="ru-RU" w:eastAsia="ru-RU" w:bidi="ru-RU"/>
      </w:rPr>
    </w:lvl>
    <w:lvl w:ilvl="1" w:tplc="6338E816">
      <w:numFmt w:val="bullet"/>
      <w:lvlText w:val="•"/>
      <w:lvlJc w:val="left"/>
      <w:pPr>
        <w:ind w:left="1533" w:hanging="240"/>
      </w:pPr>
      <w:rPr>
        <w:rFonts w:hint="default"/>
        <w:lang w:val="ru-RU" w:eastAsia="ru-RU" w:bidi="ru-RU"/>
      </w:rPr>
    </w:lvl>
    <w:lvl w:ilvl="2" w:tplc="1C7AF4F2">
      <w:numFmt w:val="bullet"/>
      <w:lvlText w:val="•"/>
      <w:lvlJc w:val="left"/>
      <w:pPr>
        <w:ind w:left="2506" w:hanging="240"/>
      </w:pPr>
      <w:rPr>
        <w:rFonts w:hint="default"/>
        <w:lang w:val="ru-RU" w:eastAsia="ru-RU" w:bidi="ru-RU"/>
      </w:rPr>
    </w:lvl>
    <w:lvl w:ilvl="3" w:tplc="8C96CE44">
      <w:numFmt w:val="bullet"/>
      <w:lvlText w:val="•"/>
      <w:lvlJc w:val="left"/>
      <w:pPr>
        <w:ind w:left="3479" w:hanging="240"/>
      </w:pPr>
      <w:rPr>
        <w:rFonts w:hint="default"/>
        <w:lang w:val="ru-RU" w:eastAsia="ru-RU" w:bidi="ru-RU"/>
      </w:rPr>
    </w:lvl>
    <w:lvl w:ilvl="4" w:tplc="C30076C4">
      <w:numFmt w:val="bullet"/>
      <w:lvlText w:val="•"/>
      <w:lvlJc w:val="left"/>
      <w:pPr>
        <w:ind w:left="4452" w:hanging="240"/>
      </w:pPr>
      <w:rPr>
        <w:rFonts w:hint="default"/>
        <w:lang w:val="ru-RU" w:eastAsia="ru-RU" w:bidi="ru-RU"/>
      </w:rPr>
    </w:lvl>
    <w:lvl w:ilvl="5" w:tplc="BB5C4726">
      <w:numFmt w:val="bullet"/>
      <w:lvlText w:val="•"/>
      <w:lvlJc w:val="left"/>
      <w:pPr>
        <w:ind w:left="5425" w:hanging="240"/>
      </w:pPr>
      <w:rPr>
        <w:rFonts w:hint="default"/>
        <w:lang w:val="ru-RU" w:eastAsia="ru-RU" w:bidi="ru-RU"/>
      </w:rPr>
    </w:lvl>
    <w:lvl w:ilvl="6" w:tplc="E3F27C8A">
      <w:numFmt w:val="bullet"/>
      <w:lvlText w:val="•"/>
      <w:lvlJc w:val="left"/>
      <w:pPr>
        <w:ind w:left="6398" w:hanging="240"/>
      </w:pPr>
      <w:rPr>
        <w:rFonts w:hint="default"/>
        <w:lang w:val="ru-RU" w:eastAsia="ru-RU" w:bidi="ru-RU"/>
      </w:rPr>
    </w:lvl>
    <w:lvl w:ilvl="7" w:tplc="3EFCCF86">
      <w:numFmt w:val="bullet"/>
      <w:lvlText w:val="•"/>
      <w:lvlJc w:val="left"/>
      <w:pPr>
        <w:ind w:left="7371" w:hanging="240"/>
      </w:pPr>
      <w:rPr>
        <w:rFonts w:hint="default"/>
        <w:lang w:val="ru-RU" w:eastAsia="ru-RU" w:bidi="ru-RU"/>
      </w:rPr>
    </w:lvl>
    <w:lvl w:ilvl="8" w:tplc="CD0A8552">
      <w:numFmt w:val="bullet"/>
      <w:lvlText w:val="•"/>
      <w:lvlJc w:val="left"/>
      <w:pPr>
        <w:ind w:left="8344" w:hanging="240"/>
      </w:pPr>
      <w:rPr>
        <w:rFonts w:hint="default"/>
        <w:lang w:val="ru-RU" w:eastAsia="ru-RU" w:bidi="ru-RU"/>
      </w:rPr>
    </w:lvl>
  </w:abstractNum>
  <w:abstractNum w:abstractNumId="20" w15:restartNumberingAfterBreak="0">
    <w:nsid w:val="299B6CC8"/>
    <w:multiLevelType w:val="hybridMultilevel"/>
    <w:tmpl w:val="E5688D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191F4D"/>
    <w:multiLevelType w:val="multilevel"/>
    <w:tmpl w:val="08F2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564183"/>
    <w:multiLevelType w:val="hybridMultilevel"/>
    <w:tmpl w:val="FEA481E8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3" w15:restartNumberingAfterBreak="0">
    <w:nsid w:val="2C4F05DB"/>
    <w:multiLevelType w:val="hybridMultilevel"/>
    <w:tmpl w:val="6A5CBAEC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2C6F5281"/>
    <w:multiLevelType w:val="hybridMultilevel"/>
    <w:tmpl w:val="888041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73398"/>
    <w:multiLevelType w:val="multilevel"/>
    <w:tmpl w:val="0288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2278AC"/>
    <w:multiLevelType w:val="hybridMultilevel"/>
    <w:tmpl w:val="B2B6A108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7" w15:restartNumberingAfterBreak="0">
    <w:nsid w:val="2FA87DD1"/>
    <w:multiLevelType w:val="hybridMultilevel"/>
    <w:tmpl w:val="1B82B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738F6"/>
    <w:multiLevelType w:val="hybridMultilevel"/>
    <w:tmpl w:val="D1C89E9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68008B7"/>
    <w:multiLevelType w:val="multilevel"/>
    <w:tmpl w:val="280A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8E218F"/>
    <w:multiLevelType w:val="multilevel"/>
    <w:tmpl w:val="52D07BB4"/>
    <w:lvl w:ilvl="0">
      <w:start w:val="1"/>
      <w:numFmt w:val="decimal"/>
      <w:lvlText w:val="%1."/>
      <w:lvlJc w:val="left"/>
      <w:pPr>
        <w:ind w:left="692" w:hanging="348"/>
      </w:pPr>
      <w:rPr>
        <w:rFonts w:ascii="Tahoma" w:eastAsia="Tahoma" w:hAnsi="Tahoma" w:cs="Tahoma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67" w:hanging="524"/>
      </w:pPr>
      <w:rPr>
        <w:rFonts w:ascii="Tahoma" w:eastAsia="Tahoma" w:hAnsi="Tahoma" w:cs="Tahoma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ind w:left="1064" w:hanging="360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2213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67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9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381D76A7"/>
    <w:multiLevelType w:val="hybridMultilevel"/>
    <w:tmpl w:val="88C0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33064"/>
    <w:multiLevelType w:val="hybridMultilevel"/>
    <w:tmpl w:val="570E4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DF7437"/>
    <w:multiLevelType w:val="multilevel"/>
    <w:tmpl w:val="53E2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801EE9"/>
    <w:multiLevelType w:val="hybridMultilevel"/>
    <w:tmpl w:val="14E8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B33C4E"/>
    <w:multiLevelType w:val="hybridMultilevel"/>
    <w:tmpl w:val="D2941EF6"/>
    <w:lvl w:ilvl="0" w:tplc="6FEAE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025D99"/>
    <w:multiLevelType w:val="multilevel"/>
    <w:tmpl w:val="EB26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DE24F71"/>
    <w:multiLevelType w:val="hybridMultilevel"/>
    <w:tmpl w:val="CF0A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C5050"/>
    <w:multiLevelType w:val="hybridMultilevel"/>
    <w:tmpl w:val="D83ADFE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91B6C"/>
    <w:multiLevelType w:val="multilevel"/>
    <w:tmpl w:val="5096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7BB1AF0"/>
    <w:multiLevelType w:val="hybridMultilevel"/>
    <w:tmpl w:val="468258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844CB"/>
    <w:multiLevelType w:val="multilevel"/>
    <w:tmpl w:val="03D68B02"/>
    <w:lvl w:ilvl="0">
      <w:start w:val="2"/>
      <w:numFmt w:val="decimal"/>
      <w:lvlText w:val="%1"/>
      <w:lvlJc w:val="left"/>
      <w:pPr>
        <w:ind w:left="968" w:hanging="624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968" w:hanging="624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68" w:hanging="624"/>
      </w:pPr>
      <w:rPr>
        <w:rFonts w:ascii="Tahoma" w:eastAsia="Tahoma" w:hAnsi="Tahoma" w:cs="Tahoma" w:hint="default"/>
        <w:b/>
        <w:bCs/>
        <w:spacing w:val="-1"/>
        <w:w w:val="97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3759" w:hanging="62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2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25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8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1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4" w:hanging="624"/>
      </w:pPr>
      <w:rPr>
        <w:rFonts w:hint="default"/>
        <w:lang w:val="ru-RU" w:eastAsia="ru-RU" w:bidi="ru-RU"/>
      </w:rPr>
    </w:lvl>
  </w:abstractNum>
  <w:abstractNum w:abstractNumId="42" w15:restartNumberingAfterBreak="0">
    <w:nsid w:val="4C80223F"/>
    <w:multiLevelType w:val="hybridMultilevel"/>
    <w:tmpl w:val="1F16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B379D"/>
    <w:multiLevelType w:val="hybridMultilevel"/>
    <w:tmpl w:val="A73E8E5E"/>
    <w:lvl w:ilvl="0" w:tplc="2000000F">
      <w:start w:val="1"/>
      <w:numFmt w:val="decimal"/>
      <w:lvlText w:val="%1."/>
      <w:lvlJc w:val="left"/>
      <w:pPr>
        <w:ind w:left="1063" w:hanging="360"/>
      </w:pPr>
    </w:lvl>
    <w:lvl w:ilvl="1" w:tplc="20000019" w:tentative="1">
      <w:start w:val="1"/>
      <w:numFmt w:val="lowerLetter"/>
      <w:lvlText w:val="%2."/>
      <w:lvlJc w:val="left"/>
      <w:pPr>
        <w:ind w:left="1783" w:hanging="360"/>
      </w:pPr>
    </w:lvl>
    <w:lvl w:ilvl="2" w:tplc="2000001B" w:tentative="1">
      <w:start w:val="1"/>
      <w:numFmt w:val="lowerRoman"/>
      <w:lvlText w:val="%3."/>
      <w:lvlJc w:val="right"/>
      <w:pPr>
        <w:ind w:left="2503" w:hanging="180"/>
      </w:pPr>
    </w:lvl>
    <w:lvl w:ilvl="3" w:tplc="2000000F" w:tentative="1">
      <w:start w:val="1"/>
      <w:numFmt w:val="decimal"/>
      <w:lvlText w:val="%4."/>
      <w:lvlJc w:val="left"/>
      <w:pPr>
        <w:ind w:left="3223" w:hanging="360"/>
      </w:pPr>
    </w:lvl>
    <w:lvl w:ilvl="4" w:tplc="20000019" w:tentative="1">
      <w:start w:val="1"/>
      <w:numFmt w:val="lowerLetter"/>
      <w:lvlText w:val="%5."/>
      <w:lvlJc w:val="left"/>
      <w:pPr>
        <w:ind w:left="3943" w:hanging="360"/>
      </w:pPr>
    </w:lvl>
    <w:lvl w:ilvl="5" w:tplc="2000001B" w:tentative="1">
      <w:start w:val="1"/>
      <w:numFmt w:val="lowerRoman"/>
      <w:lvlText w:val="%6."/>
      <w:lvlJc w:val="right"/>
      <w:pPr>
        <w:ind w:left="4663" w:hanging="180"/>
      </w:pPr>
    </w:lvl>
    <w:lvl w:ilvl="6" w:tplc="2000000F" w:tentative="1">
      <w:start w:val="1"/>
      <w:numFmt w:val="decimal"/>
      <w:lvlText w:val="%7."/>
      <w:lvlJc w:val="left"/>
      <w:pPr>
        <w:ind w:left="5383" w:hanging="360"/>
      </w:pPr>
    </w:lvl>
    <w:lvl w:ilvl="7" w:tplc="20000019" w:tentative="1">
      <w:start w:val="1"/>
      <w:numFmt w:val="lowerLetter"/>
      <w:lvlText w:val="%8."/>
      <w:lvlJc w:val="left"/>
      <w:pPr>
        <w:ind w:left="6103" w:hanging="360"/>
      </w:pPr>
    </w:lvl>
    <w:lvl w:ilvl="8" w:tplc="2000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4" w15:restartNumberingAfterBreak="0">
    <w:nsid w:val="4E2C2916"/>
    <w:multiLevelType w:val="hybridMultilevel"/>
    <w:tmpl w:val="E99CC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D0360D"/>
    <w:multiLevelType w:val="multilevel"/>
    <w:tmpl w:val="A4A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0AE783B"/>
    <w:multiLevelType w:val="hybridMultilevel"/>
    <w:tmpl w:val="93E08D68"/>
    <w:lvl w:ilvl="0" w:tplc="E356FF76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C7F6F"/>
    <w:multiLevelType w:val="hybridMultilevel"/>
    <w:tmpl w:val="50EE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EF4C41"/>
    <w:multiLevelType w:val="hybridMultilevel"/>
    <w:tmpl w:val="D1D80D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BD7CF6"/>
    <w:multiLevelType w:val="hybridMultilevel"/>
    <w:tmpl w:val="79AE9714"/>
    <w:lvl w:ilvl="0" w:tplc="8A567D56">
      <w:start w:val="1"/>
      <w:numFmt w:val="decimal"/>
      <w:lvlText w:val="%1."/>
      <w:lvlJc w:val="left"/>
      <w:pPr>
        <w:ind w:left="704" w:hanging="360"/>
      </w:pPr>
      <w:rPr>
        <w:rFonts w:ascii="Tahoma" w:eastAsia="Tahoma" w:hAnsi="Tahoma" w:cs="Tahoma" w:hint="default"/>
        <w:b/>
        <w:bCs/>
        <w:spacing w:val="-23"/>
        <w:w w:val="100"/>
        <w:sz w:val="18"/>
        <w:szCs w:val="18"/>
        <w:lang w:val="ru-RU" w:eastAsia="ru-RU" w:bidi="ru-RU"/>
      </w:rPr>
    </w:lvl>
    <w:lvl w:ilvl="1" w:tplc="E356FF76">
      <w:numFmt w:val="bullet"/>
      <w:lvlText w:val="•"/>
      <w:lvlJc w:val="left"/>
      <w:pPr>
        <w:ind w:left="1659" w:hanging="360"/>
      </w:pPr>
      <w:rPr>
        <w:rFonts w:hint="default"/>
        <w:lang w:val="ru-RU" w:eastAsia="ru-RU" w:bidi="ru-RU"/>
      </w:rPr>
    </w:lvl>
    <w:lvl w:ilvl="2" w:tplc="D52A45B8">
      <w:numFmt w:val="bullet"/>
      <w:lvlText w:val="•"/>
      <w:lvlJc w:val="left"/>
      <w:pPr>
        <w:ind w:left="2618" w:hanging="360"/>
      </w:pPr>
      <w:rPr>
        <w:rFonts w:hint="default"/>
        <w:lang w:val="ru-RU" w:eastAsia="ru-RU" w:bidi="ru-RU"/>
      </w:rPr>
    </w:lvl>
    <w:lvl w:ilvl="3" w:tplc="058AE8EA">
      <w:numFmt w:val="bullet"/>
      <w:lvlText w:val="•"/>
      <w:lvlJc w:val="left"/>
      <w:pPr>
        <w:ind w:left="3577" w:hanging="360"/>
      </w:pPr>
      <w:rPr>
        <w:rFonts w:hint="default"/>
        <w:lang w:val="ru-RU" w:eastAsia="ru-RU" w:bidi="ru-RU"/>
      </w:rPr>
    </w:lvl>
    <w:lvl w:ilvl="4" w:tplc="F0A44350">
      <w:numFmt w:val="bullet"/>
      <w:lvlText w:val="•"/>
      <w:lvlJc w:val="left"/>
      <w:pPr>
        <w:ind w:left="4536" w:hanging="360"/>
      </w:pPr>
      <w:rPr>
        <w:rFonts w:hint="default"/>
        <w:lang w:val="ru-RU" w:eastAsia="ru-RU" w:bidi="ru-RU"/>
      </w:rPr>
    </w:lvl>
    <w:lvl w:ilvl="5" w:tplc="A4B64A86">
      <w:numFmt w:val="bullet"/>
      <w:lvlText w:val="•"/>
      <w:lvlJc w:val="left"/>
      <w:pPr>
        <w:ind w:left="5495" w:hanging="360"/>
      </w:pPr>
      <w:rPr>
        <w:rFonts w:hint="default"/>
        <w:lang w:val="ru-RU" w:eastAsia="ru-RU" w:bidi="ru-RU"/>
      </w:rPr>
    </w:lvl>
    <w:lvl w:ilvl="6" w:tplc="82A2001A">
      <w:numFmt w:val="bullet"/>
      <w:lvlText w:val="•"/>
      <w:lvlJc w:val="left"/>
      <w:pPr>
        <w:ind w:left="6454" w:hanging="360"/>
      </w:pPr>
      <w:rPr>
        <w:rFonts w:hint="default"/>
        <w:lang w:val="ru-RU" w:eastAsia="ru-RU" w:bidi="ru-RU"/>
      </w:rPr>
    </w:lvl>
    <w:lvl w:ilvl="7" w:tplc="4246CA1A">
      <w:numFmt w:val="bullet"/>
      <w:lvlText w:val="•"/>
      <w:lvlJc w:val="left"/>
      <w:pPr>
        <w:ind w:left="7413" w:hanging="360"/>
      </w:pPr>
      <w:rPr>
        <w:rFonts w:hint="default"/>
        <w:lang w:val="ru-RU" w:eastAsia="ru-RU" w:bidi="ru-RU"/>
      </w:rPr>
    </w:lvl>
    <w:lvl w:ilvl="8" w:tplc="EDA6804C">
      <w:numFmt w:val="bullet"/>
      <w:lvlText w:val="•"/>
      <w:lvlJc w:val="left"/>
      <w:pPr>
        <w:ind w:left="8372" w:hanging="360"/>
      </w:pPr>
      <w:rPr>
        <w:rFonts w:hint="default"/>
        <w:lang w:val="ru-RU" w:eastAsia="ru-RU" w:bidi="ru-RU"/>
      </w:rPr>
    </w:lvl>
  </w:abstractNum>
  <w:abstractNum w:abstractNumId="50" w15:restartNumberingAfterBreak="0">
    <w:nsid w:val="5BF92E08"/>
    <w:multiLevelType w:val="multilevel"/>
    <w:tmpl w:val="4B6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3A3ED9"/>
    <w:multiLevelType w:val="multilevel"/>
    <w:tmpl w:val="9BEA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3130DAF"/>
    <w:multiLevelType w:val="hybridMultilevel"/>
    <w:tmpl w:val="3B56B3D0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3" w15:restartNumberingAfterBreak="0">
    <w:nsid w:val="64BF3832"/>
    <w:multiLevelType w:val="hybridMultilevel"/>
    <w:tmpl w:val="0CB6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7F11D4"/>
    <w:multiLevelType w:val="hybridMultilevel"/>
    <w:tmpl w:val="2AA8FE1E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5" w15:restartNumberingAfterBreak="0">
    <w:nsid w:val="66B326B9"/>
    <w:multiLevelType w:val="hybridMultilevel"/>
    <w:tmpl w:val="680E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2F3C95"/>
    <w:multiLevelType w:val="hybridMultilevel"/>
    <w:tmpl w:val="6A5CBAEC"/>
    <w:lvl w:ilvl="0" w:tplc="8F7E7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F1721F6"/>
    <w:multiLevelType w:val="hybridMultilevel"/>
    <w:tmpl w:val="948066A0"/>
    <w:lvl w:ilvl="0" w:tplc="06B6E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086251D"/>
    <w:multiLevelType w:val="multilevel"/>
    <w:tmpl w:val="0CE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10769D1"/>
    <w:multiLevelType w:val="multilevel"/>
    <w:tmpl w:val="AEC6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24A449A"/>
    <w:multiLevelType w:val="hybridMultilevel"/>
    <w:tmpl w:val="59BE20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668E5"/>
    <w:multiLevelType w:val="multilevel"/>
    <w:tmpl w:val="BE08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505238"/>
    <w:multiLevelType w:val="hybridMultilevel"/>
    <w:tmpl w:val="FF9E1784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63" w15:restartNumberingAfterBreak="0">
    <w:nsid w:val="79B55F31"/>
    <w:multiLevelType w:val="hybridMultilevel"/>
    <w:tmpl w:val="AF9690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29296C"/>
    <w:multiLevelType w:val="multilevel"/>
    <w:tmpl w:val="7B3642C6"/>
    <w:lvl w:ilvl="0">
      <w:start w:val="1"/>
      <w:numFmt w:val="decimal"/>
      <w:lvlText w:val="%1."/>
      <w:lvlJc w:val="left"/>
      <w:pPr>
        <w:ind w:left="570" w:hanging="349"/>
      </w:pPr>
      <w:rPr>
        <w:rFonts w:ascii="Times New Roman" w:eastAsia="Tahoma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93" w:hanging="526"/>
      </w:pPr>
      <w:rPr>
        <w:rFonts w:ascii="Times New Roman" w:eastAsia="Tahoma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48" w:hanging="627"/>
      </w:pPr>
      <w:rPr>
        <w:rFonts w:ascii="Tahoma" w:eastAsia="Tahoma" w:hAnsi="Tahoma" w:cs="Tahoma" w:hint="default"/>
        <w:b/>
        <w:bCs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840" w:hanging="6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55" w:hanging="6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70" w:hanging="6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785" w:hanging="6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00" w:hanging="6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6" w:hanging="627"/>
      </w:pPr>
      <w:rPr>
        <w:rFonts w:hint="default"/>
        <w:lang w:val="ru-RU" w:eastAsia="ru-RU" w:bidi="ru-RU"/>
      </w:rPr>
    </w:lvl>
  </w:abstractNum>
  <w:num w:numId="1" w16cid:durableId="57094352">
    <w:abstractNumId w:val="49"/>
  </w:num>
  <w:num w:numId="2" w16cid:durableId="56052116">
    <w:abstractNumId w:val="19"/>
  </w:num>
  <w:num w:numId="3" w16cid:durableId="1202403705">
    <w:abstractNumId w:val="12"/>
  </w:num>
  <w:num w:numId="4" w16cid:durableId="1831210677">
    <w:abstractNumId w:val="41"/>
  </w:num>
  <w:num w:numId="5" w16cid:durableId="1326711549">
    <w:abstractNumId w:val="30"/>
  </w:num>
  <w:num w:numId="6" w16cid:durableId="710301370">
    <w:abstractNumId w:val="54"/>
  </w:num>
  <w:num w:numId="7" w16cid:durableId="469714184">
    <w:abstractNumId w:val="8"/>
  </w:num>
  <w:num w:numId="8" w16cid:durableId="667640217">
    <w:abstractNumId w:val="32"/>
  </w:num>
  <w:num w:numId="9" w16cid:durableId="839539519">
    <w:abstractNumId w:val="26"/>
  </w:num>
  <w:num w:numId="10" w16cid:durableId="1362823481">
    <w:abstractNumId w:val="62"/>
  </w:num>
  <w:num w:numId="11" w16cid:durableId="929386121">
    <w:abstractNumId w:val="22"/>
  </w:num>
  <w:num w:numId="12" w16cid:durableId="282006819">
    <w:abstractNumId w:val="3"/>
  </w:num>
  <w:num w:numId="13" w16cid:durableId="358555167">
    <w:abstractNumId w:val="52"/>
  </w:num>
  <w:num w:numId="14" w16cid:durableId="407193547">
    <w:abstractNumId w:val="18"/>
  </w:num>
  <w:num w:numId="15" w16cid:durableId="1137451043">
    <w:abstractNumId w:val="53"/>
  </w:num>
  <w:num w:numId="16" w16cid:durableId="1434859835">
    <w:abstractNumId w:val="55"/>
  </w:num>
  <w:num w:numId="17" w16cid:durableId="920412053">
    <w:abstractNumId w:val="44"/>
  </w:num>
  <w:num w:numId="18" w16cid:durableId="111752289">
    <w:abstractNumId w:val="31"/>
  </w:num>
  <w:num w:numId="19" w16cid:durableId="1885755314">
    <w:abstractNumId w:val="0"/>
  </w:num>
  <w:num w:numId="20" w16cid:durableId="756711147">
    <w:abstractNumId w:val="50"/>
  </w:num>
  <w:num w:numId="21" w16cid:durableId="1271234313">
    <w:abstractNumId w:val="58"/>
  </w:num>
  <w:num w:numId="22" w16cid:durableId="1214191565">
    <w:abstractNumId w:val="29"/>
  </w:num>
  <w:num w:numId="23" w16cid:durableId="1060831249">
    <w:abstractNumId w:val="4"/>
  </w:num>
  <w:num w:numId="24" w16cid:durableId="906691920">
    <w:abstractNumId w:val="16"/>
  </w:num>
  <w:num w:numId="25" w16cid:durableId="1140423932">
    <w:abstractNumId w:val="51"/>
  </w:num>
  <w:num w:numId="26" w16cid:durableId="1977103855">
    <w:abstractNumId w:val="39"/>
  </w:num>
  <w:num w:numId="27" w16cid:durableId="1339967516">
    <w:abstractNumId w:val="2"/>
  </w:num>
  <w:num w:numId="28" w16cid:durableId="2061053791">
    <w:abstractNumId w:val="21"/>
  </w:num>
  <w:num w:numId="29" w16cid:durableId="230047931">
    <w:abstractNumId w:val="59"/>
  </w:num>
  <w:num w:numId="30" w16cid:durableId="1610745411">
    <w:abstractNumId w:val="36"/>
  </w:num>
  <w:num w:numId="31" w16cid:durableId="251396782">
    <w:abstractNumId w:val="45"/>
  </w:num>
  <w:num w:numId="32" w16cid:durableId="1460034148">
    <w:abstractNumId w:val="15"/>
  </w:num>
  <w:num w:numId="33" w16cid:durableId="369306832">
    <w:abstractNumId w:val="34"/>
  </w:num>
  <w:num w:numId="34" w16cid:durableId="52235930">
    <w:abstractNumId w:val="37"/>
  </w:num>
  <w:num w:numId="35" w16cid:durableId="1871601940">
    <w:abstractNumId w:val="47"/>
  </w:num>
  <w:num w:numId="36" w16cid:durableId="554002881">
    <w:abstractNumId w:val="11"/>
  </w:num>
  <w:num w:numId="37" w16cid:durableId="1737435309">
    <w:abstractNumId w:val="6"/>
  </w:num>
  <w:num w:numId="38" w16cid:durableId="1462575385">
    <w:abstractNumId w:val="42"/>
  </w:num>
  <w:num w:numId="39" w16cid:durableId="1325550574">
    <w:abstractNumId w:val="64"/>
  </w:num>
  <w:num w:numId="40" w16cid:durableId="125247580">
    <w:abstractNumId w:val="28"/>
  </w:num>
  <w:num w:numId="41" w16cid:durableId="2007318050">
    <w:abstractNumId w:val="1"/>
  </w:num>
  <w:num w:numId="42" w16cid:durableId="336929220">
    <w:abstractNumId w:val="20"/>
  </w:num>
  <w:num w:numId="43" w16cid:durableId="1507865396">
    <w:abstractNumId w:val="5"/>
  </w:num>
  <w:num w:numId="44" w16cid:durableId="1293176235">
    <w:abstractNumId w:val="38"/>
  </w:num>
  <w:num w:numId="45" w16cid:durableId="1411586255">
    <w:abstractNumId w:val="48"/>
  </w:num>
  <w:num w:numId="46" w16cid:durableId="212546085">
    <w:abstractNumId w:val="25"/>
  </w:num>
  <w:num w:numId="47" w16cid:durableId="1582367246">
    <w:abstractNumId w:val="9"/>
  </w:num>
  <w:num w:numId="48" w16cid:durableId="501896915">
    <w:abstractNumId w:val="61"/>
  </w:num>
  <w:num w:numId="49" w16cid:durableId="913858973">
    <w:abstractNumId w:val="33"/>
  </w:num>
  <w:num w:numId="50" w16cid:durableId="13382783">
    <w:abstractNumId w:val="60"/>
  </w:num>
  <w:num w:numId="51" w16cid:durableId="1822765934">
    <w:abstractNumId w:val="24"/>
  </w:num>
  <w:num w:numId="52" w16cid:durableId="152722131">
    <w:abstractNumId w:val="27"/>
  </w:num>
  <w:num w:numId="53" w16cid:durableId="192112874">
    <w:abstractNumId w:val="35"/>
  </w:num>
  <w:num w:numId="54" w16cid:durableId="170068331">
    <w:abstractNumId w:val="57"/>
  </w:num>
  <w:num w:numId="55" w16cid:durableId="4475919">
    <w:abstractNumId w:val="17"/>
  </w:num>
  <w:num w:numId="56" w16cid:durableId="42368637">
    <w:abstractNumId w:val="56"/>
  </w:num>
  <w:num w:numId="57" w16cid:durableId="1381127842">
    <w:abstractNumId w:val="10"/>
  </w:num>
  <w:num w:numId="58" w16cid:durableId="1754204504">
    <w:abstractNumId w:val="40"/>
  </w:num>
  <w:num w:numId="59" w16cid:durableId="767045423">
    <w:abstractNumId w:val="63"/>
  </w:num>
  <w:num w:numId="60" w16cid:durableId="1623731894">
    <w:abstractNumId w:val="23"/>
  </w:num>
  <w:num w:numId="61" w16cid:durableId="1730347417">
    <w:abstractNumId w:val="14"/>
  </w:num>
  <w:num w:numId="62" w16cid:durableId="493842685">
    <w:abstractNumId w:val="13"/>
  </w:num>
  <w:num w:numId="63" w16cid:durableId="1541017538">
    <w:abstractNumId w:val="7"/>
  </w:num>
  <w:num w:numId="64" w16cid:durableId="1247955550">
    <w:abstractNumId w:val="43"/>
  </w:num>
  <w:num w:numId="65" w16cid:durableId="13784378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FF"/>
    <w:rsid w:val="00001FB4"/>
    <w:rsid w:val="00004098"/>
    <w:rsid w:val="00011EBB"/>
    <w:rsid w:val="0001678B"/>
    <w:rsid w:val="00024E96"/>
    <w:rsid w:val="000250D0"/>
    <w:rsid w:val="00042271"/>
    <w:rsid w:val="00045EE5"/>
    <w:rsid w:val="000460EC"/>
    <w:rsid w:val="0005194C"/>
    <w:rsid w:val="000547A8"/>
    <w:rsid w:val="00057A9B"/>
    <w:rsid w:val="00062713"/>
    <w:rsid w:val="00063529"/>
    <w:rsid w:val="000667C8"/>
    <w:rsid w:val="00070AD3"/>
    <w:rsid w:val="000757F7"/>
    <w:rsid w:val="00090CFE"/>
    <w:rsid w:val="00091874"/>
    <w:rsid w:val="000A1968"/>
    <w:rsid w:val="000A6B33"/>
    <w:rsid w:val="000B171F"/>
    <w:rsid w:val="000B73C0"/>
    <w:rsid w:val="000C0BE4"/>
    <w:rsid w:val="000C1088"/>
    <w:rsid w:val="000D6497"/>
    <w:rsid w:val="000D7E0F"/>
    <w:rsid w:val="000E2AC4"/>
    <w:rsid w:val="000E7A86"/>
    <w:rsid w:val="000F0458"/>
    <w:rsid w:val="000F157F"/>
    <w:rsid w:val="000F2157"/>
    <w:rsid w:val="000F6435"/>
    <w:rsid w:val="001006E5"/>
    <w:rsid w:val="00110B01"/>
    <w:rsid w:val="00112313"/>
    <w:rsid w:val="00113141"/>
    <w:rsid w:val="001139A9"/>
    <w:rsid w:val="001173F5"/>
    <w:rsid w:val="0012651B"/>
    <w:rsid w:val="00130534"/>
    <w:rsid w:val="00130C29"/>
    <w:rsid w:val="0013115D"/>
    <w:rsid w:val="00135247"/>
    <w:rsid w:val="00145222"/>
    <w:rsid w:val="001472C4"/>
    <w:rsid w:val="00151491"/>
    <w:rsid w:val="00151AA8"/>
    <w:rsid w:val="00153BA8"/>
    <w:rsid w:val="00154726"/>
    <w:rsid w:val="00157A9F"/>
    <w:rsid w:val="0016314F"/>
    <w:rsid w:val="001634E5"/>
    <w:rsid w:val="00170D02"/>
    <w:rsid w:val="00177D16"/>
    <w:rsid w:val="00180408"/>
    <w:rsid w:val="001842EA"/>
    <w:rsid w:val="00192F15"/>
    <w:rsid w:val="00194117"/>
    <w:rsid w:val="001942CF"/>
    <w:rsid w:val="001A3CA1"/>
    <w:rsid w:val="001A5F43"/>
    <w:rsid w:val="001A7C07"/>
    <w:rsid w:val="001B013A"/>
    <w:rsid w:val="001B1C6F"/>
    <w:rsid w:val="001C645C"/>
    <w:rsid w:val="001C7039"/>
    <w:rsid w:val="001D0080"/>
    <w:rsid w:val="001D140D"/>
    <w:rsid w:val="001D271B"/>
    <w:rsid w:val="001D3AA9"/>
    <w:rsid w:val="001D5088"/>
    <w:rsid w:val="001E17C5"/>
    <w:rsid w:val="001E7FE4"/>
    <w:rsid w:val="001F3E03"/>
    <w:rsid w:val="001F59D2"/>
    <w:rsid w:val="001F7DED"/>
    <w:rsid w:val="002033CD"/>
    <w:rsid w:val="00206D07"/>
    <w:rsid w:val="002157A5"/>
    <w:rsid w:val="0021641C"/>
    <w:rsid w:val="0022023D"/>
    <w:rsid w:val="0022524C"/>
    <w:rsid w:val="00227149"/>
    <w:rsid w:val="00232431"/>
    <w:rsid w:val="00233BDC"/>
    <w:rsid w:val="00235003"/>
    <w:rsid w:val="00235ED6"/>
    <w:rsid w:val="002370CE"/>
    <w:rsid w:val="0024048C"/>
    <w:rsid w:val="00240C09"/>
    <w:rsid w:val="00244482"/>
    <w:rsid w:val="00251F12"/>
    <w:rsid w:val="00255C14"/>
    <w:rsid w:val="00263363"/>
    <w:rsid w:val="0027064A"/>
    <w:rsid w:val="00271664"/>
    <w:rsid w:val="00271FE7"/>
    <w:rsid w:val="002773E9"/>
    <w:rsid w:val="00283A51"/>
    <w:rsid w:val="00290062"/>
    <w:rsid w:val="00290820"/>
    <w:rsid w:val="00290F21"/>
    <w:rsid w:val="002A41DA"/>
    <w:rsid w:val="002A6B4B"/>
    <w:rsid w:val="002B7219"/>
    <w:rsid w:val="002B76BD"/>
    <w:rsid w:val="002C0722"/>
    <w:rsid w:val="002C1A06"/>
    <w:rsid w:val="002D4528"/>
    <w:rsid w:val="002E5E9D"/>
    <w:rsid w:val="002E699C"/>
    <w:rsid w:val="002F05F3"/>
    <w:rsid w:val="002F1AC9"/>
    <w:rsid w:val="002F3C1C"/>
    <w:rsid w:val="0030769A"/>
    <w:rsid w:val="00307D1B"/>
    <w:rsid w:val="00314341"/>
    <w:rsid w:val="00315FAC"/>
    <w:rsid w:val="00320DB7"/>
    <w:rsid w:val="0033029E"/>
    <w:rsid w:val="003305B4"/>
    <w:rsid w:val="00331F70"/>
    <w:rsid w:val="003328DA"/>
    <w:rsid w:val="0033335D"/>
    <w:rsid w:val="003334B6"/>
    <w:rsid w:val="00333F48"/>
    <w:rsid w:val="00334A97"/>
    <w:rsid w:val="00342E66"/>
    <w:rsid w:val="00344A91"/>
    <w:rsid w:val="00344D36"/>
    <w:rsid w:val="003450E8"/>
    <w:rsid w:val="00345781"/>
    <w:rsid w:val="00350E62"/>
    <w:rsid w:val="003539DC"/>
    <w:rsid w:val="003573FF"/>
    <w:rsid w:val="0037672C"/>
    <w:rsid w:val="003769E1"/>
    <w:rsid w:val="00382654"/>
    <w:rsid w:val="0038420C"/>
    <w:rsid w:val="00387D51"/>
    <w:rsid w:val="00390C03"/>
    <w:rsid w:val="003A0411"/>
    <w:rsid w:val="003A3192"/>
    <w:rsid w:val="003A3A9B"/>
    <w:rsid w:val="003B2086"/>
    <w:rsid w:val="003B7352"/>
    <w:rsid w:val="003B74A0"/>
    <w:rsid w:val="003C4C7D"/>
    <w:rsid w:val="003E253B"/>
    <w:rsid w:val="003E553E"/>
    <w:rsid w:val="003E70D6"/>
    <w:rsid w:val="003F4414"/>
    <w:rsid w:val="003F6F48"/>
    <w:rsid w:val="00420B2D"/>
    <w:rsid w:val="004338CA"/>
    <w:rsid w:val="00434781"/>
    <w:rsid w:val="004378C1"/>
    <w:rsid w:val="00442377"/>
    <w:rsid w:val="0044674A"/>
    <w:rsid w:val="00451FFF"/>
    <w:rsid w:val="00455808"/>
    <w:rsid w:val="004560B7"/>
    <w:rsid w:val="00462244"/>
    <w:rsid w:val="00464E4C"/>
    <w:rsid w:val="0046571D"/>
    <w:rsid w:val="00467101"/>
    <w:rsid w:val="004745C9"/>
    <w:rsid w:val="00480605"/>
    <w:rsid w:val="0048090F"/>
    <w:rsid w:val="0048115A"/>
    <w:rsid w:val="00481D64"/>
    <w:rsid w:val="004823DD"/>
    <w:rsid w:val="00482B11"/>
    <w:rsid w:val="004834AE"/>
    <w:rsid w:val="00485599"/>
    <w:rsid w:val="00485611"/>
    <w:rsid w:val="00492502"/>
    <w:rsid w:val="00493C82"/>
    <w:rsid w:val="00496DBA"/>
    <w:rsid w:val="004A2BA8"/>
    <w:rsid w:val="004A4B3C"/>
    <w:rsid w:val="004A53E0"/>
    <w:rsid w:val="004A67F3"/>
    <w:rsid w:val="004B25BB"/>
    <w:rsid w:val="004D05F5"/>
    <w:rsid w:val="004D17B3"/>
    <w:rsid w:val="004D426D"/>
    <w:rsid w:val="004D517F"/>
    <w:rsid w:val="004D7C0D"/>
    <w:rsid w:val="004E0189"/>
    <w:rsid w:val="004E2AFA"/>
    <w:rsid w:val="004E36C2"/>
    <w:rsid w:val="004E4470"/>
    <w:rsid w:val="004E53CA"/>
    <w:rsid w:val="004E53FE"/>
    <w:rsid w:val="004E5B06"/>
    <w:rsid w:val="004E67FC"/>
    <w:rsid w:val="00503B0F"/>
    <w:rsid w:val="005041C8"/>
    <w:rsid w:val="0050514E"/>
    <w:rsid w:val="0050676B"/>
    <w:rsid w:val="00506D8E"/>
    <w:rsid w:val="0050766A"/>
    <w:rsid w:val="00507722"/>
    <w:rsid w:val="00511055"/>
    <w:rsid w:val="00512FC9"/>
    <w:rsid w:val="00521A59"/>
    <w:rsid w:val="0052232F"/>
    <w:rsid w:val="00523747"/>
    <w:rsid w:val="00524F64"/>
    <w:rsid w:val="00525760"/>
    <w:rsid w:val="00533655"/>
    <w:rsid w:val="00535B6D"/>
    <w:rsid w:val="005365DD"/>
    <w:rsid w:val="00541B6F"/>
    <w:rsid w:val="00546713"/>
    <w:rsid w:val="00555216"/>
    <w:rsid w:val="00555D09"/>
    <w:rsid w:val="00561499"/>
    <w:rsid w:val="005741F7"/>
    <w:rsid w:val="00583792"/>
    <w:rsid w:val="0058433B"/>
    <w:rsid w:val="005856DE"/>
    <w:rsid w:val="00586FFE"/>
    <w:rsid w:val="005A4297"/>
    <w:rsid w:val="005A604D"/>
    <w:rsid w:val="005A6F89"/>
    <w:rsid w:val="005B3100"/>
    <w:rsid w:val="005C478F"/>
    <w:rsid w:val="005C68D2"/>
    <w:rsid w:val="005E5A6A"/>
    <w:rsid w:val="005F0C16"/>
    <w:rsid w:val="005F4CB1"/>
    <w:rsid w:val="00600BA5"/>
    <w:rsid w:val="00602188"/>
    <w:rsid w:val="0060417C"/>
    <w:rsid w:val="0060540C"/>
    <w:rsid w:val="00606F6E"/>
    <w:rsid w:val="00607815"/>
    <w:rsid w:val="00620D09"/>
    <w:rsid w:val="00630855"/>
    <w:rsid w:val="0064342C"/>
    <w:rsid w:val="006435C1"/>
    <w:rsid w:val="006527E6"/>
    <w:rsid w:val="006634A7"/>
    <w:rsid w:val="0066356A"/>
    <w:rsid w:val="00663588"/>
    <w:rsid w:val="00665A59"/>
    <w:rsid w:val="006671F3"/>
    <w:rsid w:val="00671572"/>
    <w:rsid w:val="0067171E"/>
    <w:rsid w:val="00677982"/>
    <w:rsid w:val="006803C4"/>
    <w:rsid w:val="006803F3"/>
    <w:rsid w:val="00680507"/>
    <w:rsid w:val="0068237A"/>
    <w:rsid w:val="00687AFA"/>
    <w:rsid w:val="006959C2"/>
    <w:rsid w:val="006A2E85"/>
    <w:rsid w:val="006A59FB"/>
    <w:rsid w:val="006A6ADD"/>
    <w:rsid w:val="006A7F54"/>
    <w:rsid w:val="006B60DC"/>
    <w:rsid w:val="006C47D6"/>
    <w:rsid w:val="006C4E15"/>
    <w:rsid w:val="006D5A2B"/>
    <w:rsid w:val="006E0092"/>
    <w:rsid w:val="006E0A62"/>
    <w:rsid w:val="006E1A1C"/>
    <w:rsid w:val="006E7F10"/>
    <w:rsid w:val="006F2053"/>
    <w:rsid w:val="006F2F58"/>
    <w:rsid w:val="006F43EA"/>
    <w:rsid w:val="00700D15"/>
    <w:rsid w:val="00703331"/>
    <w:rsid w:val="00723BA3"/>
    <w:rsid w:val="00724C9E"/>
    <w:rsid w:val="00725897"/>
    <w:rsid w:val="007262AC"/>
    <w:rsid w:val="007271EF"/>
    <w:rsid w:val="00733975"/>
    <w:rsid w:val="00734B91"/>
    <w:rsid w:val="0073667B"/>
    <w:rsid w:val="00741F28"/>
    <w:rsid w:val="00760766"/>
    <w:rsid w:val="00763AA1"/>
    <w:rsid w:val="00766CDE"/>
    <w:rsid w:val="0076795F"/>
    <w:rsid w:val="00771462"/>
    <w:rsid w:val="00773856"/>
    <w:rsid w:val="00773DB0"/>
    <w:rsid w:val="007747C4"/>
    <w:rsid w:val="007762F3"/>
    <w:rsid w:val="00790657"/>
    <w:rsid w:val="00790CA5"/>
    <w:rsid w:val="007973F5"/>
    <w:rsid w:val="007A087E"/>
    <w:rsid w:val="007A31AB"/>
    <w:rsid w:val="007A3F3D"/>
    <w:rsid w:val="007A7E6E"/>
    <w:rsid w:val="007B14BE"/>
    <w:rsid w:val="007B2576"/>
    <w:rsid w:val="007B5DC5"/>
    <w:rsid w:val="007D021A"/>
    <w:rsid w:val="007E33AE"/>
    <w:rsid w:val="007E412C"/>
    <w:rsid w:val="007E560D"/>
    <w:rsid w:val="007E5963"/>
    <w:rsid w:val="007F4623"/>
    <w:rsid w:val="007F615B"/>
    <w:rsid w:val="0080394E"/>
    <w:rsid w:val="00804035"/>
    <w:rsid w:val="008059A7"/>
    <w:rsid w:val="00810E48"/>
    <w:rsid w:val="0081716E"/>
    <w:rsid w:val="00817C9A"/>
    <w:rsid w:val="008202A3"/>
    <w:rsid w:val="00825159"/>
    <w:rsid w:val="008441F2"/>
    <w:rsid w:val="00844BD2"/>
    <w:rsid w:val="008451D4"/>
    <w:rsid w:val="00845572"/>
    <w:rsid w:val="00845A28"/>
    <w:rsid w:val="00851422"/>
    <w:rsid w:val="008569BE"/>
    <w:rsid w:val="00856B3E"/>
    <w:rsid w:val="008640EB"/>
    <w:rsid w:val="00872682"/>
    <w:rsid w:val="00877E5B"/>
    <w:rsid w:val="008822C1"/>
    <w:rsid w:val="008854E6"/>
    <w:rsid w:val="00885620"/>
    <w:rsid w:val="00892B00"/>
    <w:rsid w:val="008A03B4"/>
    <w:rsid w:val="008B1C60"/>
    <w:rsid w:val="008C7DA0"/>
    <w:rsid w:val="008D19B0"/>
    <w:rsid w:val="008D553B"/>
    <w:rsid w:val="008E177C"/>
    <w:rsid w:val="008E28AE"/>
    <w:rsid w:val="008E32CF"/>
    <w:rsid w:val="008E3D0A"/>
    <w:rsid w:val="008E5245"/>
    <w:rsid w:val="008E6134"/>
    <w:rsid w:val="008F0DE5"/>
    <w:rsid w:val="008F3208"/>
    <w:rsid w:val="008F68FD"/>
    <w:rsid w:val="008F7D41"/>
    <w:rsid w:val="00903431"/>
    <w:rsid w:val="00904764"/>
    <w:rsid w:val="0091120F"/>
    <w:rsid w:val="0091483A"/>
    <w:rsid w:val="009155DC"/>
    <w:rsid w:val="009203FD"/>
    <w:rsid w:val="00920519"/>
    <w:rsid w:val="009214AF"/>
    <w:rsid w:val="00921835"/>
    <w:rsid w:val="00923B20"/>
    <w:rsid w:val="00931CD9"/>
    <w:rsid w:val="00933E5D"/>
    <w:rsid w:val="009426F1"/>
    <w:rsid w:val="00946F04"/>
    <w:rsid w:val="0095245C"/>
    <w:rsid w:val="00953A6A"/>
    <w:rsid w:val="00954429"/>
    <w:rsid w:val="00963509"/>
    <w:rsid w:val="00966DE0"/>
    <w:rsid w:val="0097292E"/>
    <w:rsid w:val="009754D8"/>
    <w:rsid w:val="00975925"/>
    <w:rsid w:val="009767B4"/>
    <w:rsid w:val="00983354"/>
    <w:rsid w:val="00985716"/>
    <w:rsid w:val="00993C9C"/>
    <w:rsid w:val="009945D3"/>
    <w:rsid w:val="00996329"/>
    <w:rsid w:val="009971E4"/>
    <w:rsid w:val="009A5430"/>
    <w:rsid w:val="009B24C2"/>
    <w:rsid w:val="009B45C7"/>
    <w:rsid w:val="009C282E"/>
    <w:rsid w:val="009C2B92"/>
    <w:rsid w:val="009C50BF"/>
    <w:rsid w:val="009C6AC1"/>
    <w:rsid w:val="009C6BB3"/>
    <w:rsid w:val="009D1EC2"/>
    <w:rsid w:val="009D5943"/>
    <w:rsid w:val="009D74AC"/>
    <w:rsid w:val="009E3391"/>
    <w:rsid w:val="009E6D20"/>
    <w:rsid w:val="009E6D9D"/>
    <w:rsid w:val="009E76AC"/>
    <w:rsid w:val="009F1344"/>
    <w:rsid w:val="009F2BB7"/>
    <w:rsid w:val="00A01191"/>
    <w:rsid w:val="00A01381"/>
    <w:rsid w:val="00A15A10"/>
    <w:rsid w:val="00A16A87"/>
    <w:rsid w:val="00A17F57"/>
    <w:rsid w:val="00A40617"/>
    <w:rsid w:val="00A47D51"/>
    <w:rsid w:val="00A53C43"/>
    <w:rsid w:val="00A57C8E"/>
    <w:rsid w:val="00A608B7"/>
    <w:rsid w:val="00A63280"/>
    <w:rsid w:val="00A6401A"/>
    <w:rsid w:val="00A6446A"/>
    <w:rsid w:val="00A724D4"/>
    <w:rsid w:val="00A7667B"/>
    <w:rsid w:val="00A81875"/>
    <w:rsid w:val="00A823B7"/>
    <w:rsid w:val="00A85EAE"/>
    <w:rsid w:val="00A86EFF"/>
    <w:rsid w:val="00A913B3"/>
    <w:rsid w:val="00A92731"/>
    <w:rsid w:val="00A9411D"/>
    <w:rsid w:val="00AA1851"/>
    <w:rsid w:val="00AA3735"/>
    <w:rsid w:val="00AA4287"/>
    <w:rsid w:val="00AA53B8"/>
    <w:rsid w:val="00AA7B04"/>
    <w:rsid w:val="00AB0751"/>
    <w:rsid w:val="00AB124F"/>
    <w:rsid w:val="00AB55FE"/>
    <w:rsid w:val="00AC3006"/>
    <w:rsid w:val="00AC5D61"/>
    <w:rsid w:val="00AC6558"/>
    <w:rsid w:val="00AC79C4"/>
    <w:rsid w:val="00AD41A2"/>
    <w:rsid w:val="00AD4244"/>
    <w:rsid w:val="00AE3426"/>
    <w:rsid w:val="00AE4C36"/>
    <w:rsid w:val="00AE53A7"/>
    <w:rsid w:val="00AE5D6F"/>
    <w:rsid w:val="00AF1E77"/>
    <w:rsid w:val="00AF2B83"/>
    <w:rsid w:val="00AF5BAD"/>
    <w:rsid w:val="00AF6912"/>
    <w:rsid w:val="00B023C1"/>
    <w:rsid w:val="00B15288"/>
    <w:rsid w:val="00B17065"/>
    <w:rsid w:val="00B1798E"/>
    <w:rsid w:val="00B2024B"/>
    <w:rsid w:val="00B20615"/>
    <w:rsid w:val="00B2304A"/>
    <w:rsid w:val="00B234D3"/>
    <w:rsid w:val="00B27CAA"/>
    <w:rsid w:val="00B3291A"/>
    <w:rsid w:val="00B34B9D"/>
    <w:rsid w:val="00B4642F"/>
    <w:rsid w:val="00B46834"/>
    <w:rsid w:val="00B47F31"/>
    <w:rsid w:val="00B52202"/>
    <w:rsid w:val="00B53C78"/>
    <w:rsid w:val="00B55E2F"/>
    <w:rsid w:val="00B61754"/>
    <w:rsid w:val="00B648D5"/>
    <w:rsid w:val="00B65392"/>
    <w:rsid w:val="00B72468"/>
    <w:rsid w:val="00B779BC"/>
    <w:rsid w:val="00B80389"/>
    <w:rsid w:val="00B92168"/>
    <w:rsid w:val="00B93D86"/>
    <w:rsid w:val="00B94C2E"/>
    <w:rsid w:val="00B95132"/>
    <w:rsid w:val="00BA22D2"/>
    <w:rsid w:val="00BA542F"/>
    <w:rsid w:val="00BB4A71"/>
    <w:rsid w:val="00BB6C7E"/>
    <w:rsid w:val="00BB6DF2"/>
    <w:rsid w:val="00BC24CD"/>
    <w:rsid w:val="00BC3ECC"/>
    <w:rsid w:val="00BD06E6"/>
    <w:rsid w:val="00BD255C"/>
    <w:rsid w:val="00BD30E3"/>
    <w:rsid w:val="00BD4088"/>
    <w:rsid w:val="00BE17A2"/>
    <w:rsid w:val="00BE357E"/>
    <w:rsid w:val="00BE7EF6"/>
    <w:rsid w:val="00BF5BAB"/>
    <w:rsid w:val="00BF5E81"/>
    <w:rsid w:val="00BF6DB1"/>
    <w:rsid w:val="00BF6FF2"/>
    <w:rsid w:val="00C043E1"/>
    <w:rsid w:val="00C057B8"/>
    <w:rsid w:val="00C06F39"/>
    <w:rsid w:val="00C16DD0"/>
    <w:rsid w:val="00C23E22"/>
    <w:rsid w:val="00C3082F"/>
    <w:rsid w:val="00C55D2F"/>
    <w:rsid w:val="00C56FA0"/>
    <w:rsid w:val="00C60CEB"/>
    <w:rsid w:val="00C61578"/>
    <w:rsid w:val="00C668C7"/>
    <w:rsid w:val="00C67051"/>
    <w:rsid w:val="00C710E1"/>
    <w:rsid w:val="00C719A3"/>
    <w:rsid w:val="00C728F0"/>
    <w:rsid w:val="00C739C9"/>
    <w:rsid w:val="00C740C3"/>
    <w:rsid w:val="00C754E0"/>
    <w:rsid w:val="00C814B3"/>
    <w:rsid w:val="00C9073C"/>
    <w:rsid w:val="00C9103A"/>
    <w:rsid w:val="00C95850"/>
    <w:rsid w:val="00CA0A74"/>
    <w:rsid w:val="00CA0D0B"/>
    <w:rsid w:val="00CA3055"/>
    <w:rsid w:val="00CA631E"/>
    <w:rsid w:val="00CA6E29"/>
    <w:rsid w:val="00CB4AC5"/>
    <w:rsid w:val="00CB5BFD"/>
    <w:rsid w:val="00CC01A5"/>
    <w:rsid w:val="00CC1D87"/>
    <w:rsid w:val="00CD2199"/>
    <w:rsid w:val="00CD6944"/>
    <w:rsid w:val="00CD6E88"/>
    <w:rsid w:val="00CF074B"/>
    <w:rsid w:val="00D0026C"/>
    <w:rsid w:val="00D03E1C"/>
    <w:rsid w:val="00D04511"/>
    <w:rsid w:val="00D04BD0"/>
    <w:rsid w:val="00D13303"/>
    <w:rsid w:val="00D141F6"/>
    <w:rsid w:val="00D16B22"/>
    <w:rsid w:val="00D20E6E"/>
    <w:rsid w:val="00D2109F"/>
    <w:rsid w:val="00D212E6"/>
    <w:rsid w:val="00D22C59"/>
    <w:rsid w:val="00D2383F"/>
    <w:rsid w:val="00D33764"/>
    <w:rsid w:val="00D33C6F"/>
    <w:rsid w:val="00D363EC"/>
    <w:rsid w:val="00D4043D"/>
    <w:rsid w:val="00D43094"/>
    <w:rsid w:val="00D46E95"/>
    <w:rsid w:val="00D52072"/>
    <w:rsid w:val="00D6184C"/>
    <w:rsid w:val="00D74E86"/>
    <w:rsid w:val="00D877F7"/>
    <w:rsid w:val="00D879EF"/>
    <w:rsid w:val="00DB0527"/>
    <w:rsid w:val="00DB22B3"/>
    <w:rsid w:val="00DB2C40"/>
    <w:rsid w:val="00DB3C72"/>
    <w:rsid w:val="00DC4178"/>
    <w:rsid w:val="00DC5FC0"/>
    <w:rsid w:val="00DC69EA"/>
    <w:rsid w:val="00DD1AA0"/>
    <w:rsid w:val="00DD3F47"/>
    <w:rsid w:val="00DD49B2"/>
    <w:rsid w:val="00DE0092"/>
    <w:rsid w:val="00DE320B"/>
    <w:rsid w:val="00DF26B1"/>
    <w:rsid w:val="00DF3B43"/>
    <w:rsid w:val="00DF618A"/>
    <w:rsid w:val="00E05653"/>
    <w:rsid w:val="00E07764"/>
    <w:rsid w:val="00E125D0"/>
    <w:rsid w:val="00E16276"/>
    <w:rsid w:val="00E172FD"/>
    <w:rsid w:val="00E20334"/>
    <w:rsid w:val="00E20AC0"/>
    <w:rsid w:val="00E31482"/>
    <w:rsid w:val="00E32006"/>
    <w:rsid w:val="00E332A0"/>
    <w:rsid w:val="00E34F59"/>
    <w:rsid w:val="00E41C3B"/>
    <w:rsid w:val="00E4496B"/>
    <w:rsid w:val="00E47601"/>
    <w:rsid w:val="00E52D82"/>
    <w:rsid w:val="00E54095"/>
    <w:rsid w:val="00E7249C"/>
    <w:rsid w:val="00E86F2E"/>
    <w:rsid w:val="00E90A24"/>
    <w:rsid w:val="00EA0530"/>
    <w:rsid w:val="00EA25DD"/>
    <w:rsid w:val="00EA3DE4"/>
    <w:rsid w:val="00EA4594"/>
    <w:rsid w:val="00EB5C2F"/>
    <w:rsid w:val="00EC09F4"/>
    <w:rsid w:val="00EC431D"/>
    <w:rsid w:val="00EC6E08"/>
    <w:rsid w:val="00ED061E"/>
    <w:rsid w:val="00ED1E26"/>
    <w:rsid w:val="00ED5002"/>
    <w:rsid w:val="00ED6A3B"/>
    <w:rsid w:val="00EE16AA"/>
    <w:rsid w:val="00EE3A24"/>
    <w:rsid w:val="00EE3A68"/>
    <w:rsid w:val="00EE4BB6"/>
    <w:rsid w:val="00EE7D6D"/>
    <w:rsid w:val="00EF054F"/>
    <w:rsid w:val="00F056B1"/>
    <w:rsid w:val="00F05C46"/>
    <w:rsid w:val="00F05F18"/>
    <w:rsid w:val="00F07A12"/>
    <w:rsid w:val="00F12DFF"/>
    <w:rsid w:val="00F15276"/>
    <w:rsid w:val="00F15AAC"/>
    <w:rsid w:val="00F25D1E"/>
    <w:rsid w:val="00F41E5B"/>
    <w:rsid w:val="00F42197"/>
    <w:rsid w:val="00F4639F"/>
    <w:rsid w:val="00F472C1"/>
    <w:rsid w:val="00F50DC9"/>
    <w:rsid w:val="00F50E3A"/>
    <w:rsid w:val="00F51C7E"/>
    <w:rsid w:val="00F52E15"/>
    <w:rsid w:val="00F64978"/>
    <w:rsid w:val="00F66EA4"/>
    <w:rsid w:val="00F8268D"/>
    <w:rsid w:val="00F92A2F"/>
    <w:rsid w:val="00F92B36"/>
    <w:rsid w:val="00F946F3"/>
    <w:rsid w:val="00F95408"/>
    <w:rsid w:val="00FA571D"/>
    <w:rsid w:val="00FA75C5"/>
    <w:rsid w:val="00FB1385"/>
    <w:rsid w:val="00FB30C9"/>
    <w:rsid w:val="00FB4A9B"/>
    <w:rsid w:val="00FB4C6D"/>
    <w:rsid w:val="00FB4CC4"/>
    <w:rsid w:val="00FD25A5"/>
    <w:rsid w:val="00FE09E9"/>
    <w:rsid w:val="00FE184D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51133"/>
  <w15:docId w15:val="{899E7EAF-68C5-4C11-952E-93BF0BF9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ahoma" w:eastAsia="Tahoma" w:hAnsi="Tahoma" w:cs="Tahoma"/>
      <w:lang w:val="ru-RU" w:eastAsia="ru-RU" w:bidi="ru-RU"/>
    </w:rPr>
  </w:style>
  <w:style w:type="paragraph" w:styleId="1">
    <w:name w:val="heading 1"/>
    <w:basedOn w:val="a"/>
    <w:uiPriority w:val="1"/>
    <w:qFormat/>
    <w:pPr>
      <w:ind w:left="692" w:hanging="34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/>
      <w:ind w:left="867" w:hanging="524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968" w:hanging="625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ind w:left="121"/>
      <w:outlineLvl w:val="3"/>
    </w:pPr>
    <w:rPr>
      <w:sz w:val="19"/>
      <w:szCs w:val="19"/>
    </w:rPr>
  </w:style>
  <w:style w:type="paragraph" w:styleId="5">
    <w:name w:val="heading 5"/>
    <w:basedOn w:val="a"/>
    <w:uiPriority w:val="1"/>
    <w:qFormat/>
    <w:pPr>
      <w:ind w:left="344"/>
      <w:outlineLvl w:val="4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34"/>
    <w:qFormat/>
    <w:pPr>
      <w:ind w:left="1064" w:hanging="361"/>
    </w:pPr>
  </w:style>
  <w:style w:type="paragraph" w:customStyle="1" w:styleId="TableParagraph">
    <w:name w:val="Table Paragraph"/>
    <w:basedOn w:val="a"/>
    <w:uiPriority w:val="1"/>
    <w:qFormat/>
    <w:pPr>
      <w:spacing w:line="198" w:lineRule="exact"/>
      <w:ind w:left="112"/>
    </w:pPr>
  </w:style>
  <w:style w:type="character" w:styleId="a5">
    <w:name w:val="Subtle Reference"/>
    <w:basedOn w:val="a0"/>
    <w:uiPriority w:val="31"/>
    <w:qFormat/>
    <w:rsid w:val="008E28AE"/>
    <w:rPr>
      <w:sz w:val="24"/>
      <w:szCs w:val="24"/>
      <w:u w:val="single"/>
    </w:rPr>
  </w:style>
  <w:style w:type="paragraph" w:customStyle="1" w:styleId="paragraph">
    <w:name w:val="paragraph"/>
    <w:basedOn w:val="a"/>
    <w:rsid w:val="00BE35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a0"/>
    <w:rsid w:val="00BE357E"/>
  </w:style>
  <w:style w:type="character" w:customStyle="1" w:styleId="eop">
    <w:name w:val="eop"/>
    <w:basedOn w:val="a0"/>
    <w:rsid w:val="00BE357E"/>
  </w:style>
  <w:style w:type="paragraph" w:styleId="a6">
    <w:name w:val="header"/>
    <w:basedOn w:val="a"/>
    <w:link w:val="a7"/>
    <w:uiPriority w:val="99"/>
    <w:unhideWhenUsed/>
    <w:rsid w:val="007E59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5963"/>
    <w:rPr>
      <w:rFonts w:ascii="Tahoma" w:eastAsia="Tahoma" w:hAnsi="Tahoma" w:cs="Tahoma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7E59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E5963"/>
    <w:rPr>
      <w:rFonts w:ascii="Tahoma" w:eastAsia="Tahoma" w:hAnsi="Tahoma" w:cs="Tahoma"/>
      <w:lang w:val="ru-RU" w:eastAsia="ru-RU" w:bidi="ru-RU"/>
    </w:rPr>
  </w:style>
  <w:style w:type="character" w:styleId="aa">
    <w:name w:val="annotation reference"/>
    <w:basedOn w:val="a0"/>
    <w:uiPriority w:val="99"/>
    <w:semiHidden/>
    <w:unhideWhenUsed/>
    <w:rsid w:val="003F44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441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4414"/>
    <w:rPr>
      <w:rFonts w:ascii="Tahoma" w:eastAsia="Tahoma" w:hAnsi="Tahoma" w:cs="Tahoma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44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4414"/>
    <w:rPr>
      <w:rFonts w:ascii="Tahoma" w:eastAsia="Tahoma" w:hAnsi="Tahoma" w:cs="Tahoma"/>
      <w:b/>
      <w:bCs/>
      <w:sz w:val="20"/>
      <w:szCs w:val="20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AE53A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53A7"/>
    <w:rPr>
      <w:rFonts w:ascii="Consolas" w:eastAsia="Tahoma" w:hAnsi="Consolas" w:cs="Tahoma"/>
      <w:sz w:val="20"/>
      <w:szCs w:val="20"/>
      <w:lang w:val="ru-RU" w:eastAsia="ru-RU" w:bidi="ru-RU"/>
    </w:rPr>
  </w:style>
  <w:style w:type="table" w:styleId="af">
    <w:name w:val="Table Grid"/>
    <w:basedOn w:val="a1"/>
    <w:uiPriority w:val="59"/>
    <w:rsid w:val="007B2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A01381"/>
    <w:rPr>
      <w:color w:val="808080"/>
    </w:rPr>
  </w:style>
  <w:style w:type="paragraph" w:customStyle="1" w:styleId="Default">
    <w:name w:val="Default"/>
    <w:rsid w:val="00A013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1">
    <w:name w:val="Hyperlink"/>
    <w:basedOn w:val="a0"/>
    <w:uiPriority w:val="99"/>
    <w:unhideWhenUsed/>
    <w:rsid w:val="00AC5D61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C5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llerYouTuber/C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AF16-BFE0-4288-A91C-6A0D2F45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7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Аксиоматизируемые классы групп</dc:subject>
  <dc:creator>Егор Гаврилов</dc:creator>
  <cp:lastModifiedBy>Егор Гаврилов</cp:lastModifiedBy>
  <cp:revision>495</cp:revision>
  <cp:lastPrinted>2023-01-18T04:43:00Z</cp:lastPrinted>
  <dcterms:created xsi:type="dcterms:W3CDTF">2023-01-18T04:45:00Z</dcterms:created>
  <dcterms:modified xsi:type="dcterms:W3CDTF">2025-06-0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20-02-27T00:00:00Z</vt:filetime>
  </property>
</Properties>
</file>